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8FA2" w14:textId="77777777" w:rsidR="00FD52D0" w:rsidRPr="00FE3B0A" w:rsidRDefault="0023208F" w:rsidP="00BF06FF">
      <w:pPr>
        <w:tabs>
          <w:tab w:val="left" w:pos="7230"/>
        </w:tabs>
        <w:jc w:val="right"/>
        <w:rPr>
          <w:noProof/>
          <w:lang w:eastAsia="en-GB"/>
        </w:rPr>
      </w:pPr>
      <w:r w:rsidRPr="00FE3B0A">
        <w:rPr>
          <w:rFonts w:ascii="Futura Std Book" w:hAnsi="Futura Std Book"/>
          <w:b/>
          <w:noProof/>
          <w:color w:val="FFFFFF" w:themeColor="background1"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DE7C52" wp14:editId="57541939">
                <wp:simplePos x="0" y="0"/>
                <wp:positionH relativeFrom="column">
                  <wp:posOffset>-95250</wp:posOffset>
                </wp:positionH>
                <wp:positionV relativeFrom="paragraph">
                  <wp:posOffset>687704</wp:posOffset>
                </wp:positionV>
                <wp:extent cx="6810375" cy="4286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28625"/>
                        </a:xfrm>
                        <a:prstGeom prst="roundRect">
                          <a:avLst/>
                        </a:prstGeom>
                        <a:solidFill>
                          <a:srgbClr val="4B306A"/>
                        </a:solidFill>
                        <a:ln>
                          <a:solidFill>
                            <a:srgbClr val="4B30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4B934" id="Rounded Rectangle 1" o:spid="_x0000_s1026" style="position:absolute;margin-left:-7.5pt;margin-top:54.15pt;width:536.25pt;height:33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" fillcolor="#4b306a" strokecolor="#4b306a" strokeweight="2pt"/>
            </w:pict>
          </mc:Fallback>
        </mc:AlternateContent>
      </w:r>
      <w:r w:rsidR="00FF1A65" w:rsidRPr="00B93D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8BD4" wp14:editId="6FF921F9">
                <wp:simplePos x="0" y="0"/>
                <wp:positionH relativeFrom="column">
                  <wp:posOffset>-107950</wp:posOffset>
                </wp:positionH>
                <wp:positionV relativeFrom="paragraph">
                  <wp:posOffset>-69850</wp:posOffset>
                </wp:positionV>
                <wp:extent cx="3930650" cy="615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9334" w14:textId="77777777" w:rsidR="00BE3DC2" w:rsidRPr="00FE3B0A" w:rsidRDefault="00BE3DC2">
                            <w:pPr>
                              <w:rPr>
                                <w:rFonts w:ascii="Futura Std Book" w:hAnsi="Futura Std Book"/>
                                <w:b/>
                                <w:color w:val="4B306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306A"/>
                                <w:sz w:val="64"/>
                                <w:szCs w:val="64"/>
                              </w:rPr>
                              <w:t>C</w:t>
                            </w:r>
                            <w:r w:rsidRPr="00FE3B0A">
                              <w:rPr>
                                <w:rFonts w:ascii="Futura Std Book" w:hAnsi="Futura Std Book"/>
                                <w:b/>
                                <w:color w:val="4B306A"/>
                                <w:sz w:val="64"/>
                                <w:szCs w:val="64"/>
                              </w:rPr>
                              <w:t>ar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3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-5.5pt;width:309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" filled="f" stroked="f" strokeweight="2pt">
                <v:textbox>
                  <w:txbxContent>
                    <w:p w:rsidR="00BE3DC2" w:rsidRPr="00FE3B0A" w:rsidRDefault="00BE3DC2">
                      <w:pPr>
                        <w:rPr>
                          <w:rFonts w:ascii="Futura Std Book" w:hAnsi="Futura Std Book"/>
                          <w:b/>
                          <w:color w:val="4B306A"/>
                          <w:sz w:val="64"/>
                          <w:szCs w:val="64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306A"/>
                          <w:sz w:val="64"/>
                          <w:szCs w:val="64"/>
                        </w:rPr>
                        <w:t>C</w:t>
                      </w:r>
                      <w:r w:rsidRPr="00FE3B0A">
                        <w:rPr>
                          <w:rFonts w:ascii="Futura Std Book" w:hAnsi="Futura Std Book"/>
                          <w:b/>
                          <w:color w:val="4B306A"/>
                          <w:sz w:val="64"/>
                          <w:szCs w:val="64"/>
                        </w:rPr>
                        <w:t>are referral form</w:t>
                      </w:r>
                    </w:p>
                  </w:txbxContent>
                </v:textbox>
              </v:shape>
            </w:pict>
          </mc:Fallback>
        </mc:AlternateContent>
      </w:r>
      <w:r w:rsidR="00FF1A65">
        <w:rPr>
          <w:rFonts w:ascii="Times New Roman" w:hAnsi="Times New Roman"/>
          <w:noProof/>
          <w:sz w:val="24"/>
          <w:lang w:eastAsia="en-GB"/>
        </w:rPr>
        <w:t xml:space="preserve">   </w:t>
      </w:r>
      <w:r w:rsidR="00FE3B0A" w:rsidRPr="006D08BF">
        <w:rPr>
          <w:rFonts w:ascii="Times New Roman" w:hAnsi="Times New Roman"/>
          <w:noProof/>
          <w:sz w:val="24"/>
          <w:lang w:eastAsia="en-GB"/>
        </w:rPr>
        <w:drawing>
          <wp:inline distT="0" distB="0" distL="0" distR="0" wp14:anchorId="4399451E" wp14:editId="69FD6CE2">
            <wp:extent cx="2660073" cy="582225"/>
            <wp:effectExtent l="0" t="0" r="6985" b="8890"/>
            <wp:docPr id="2" name="Picture 2" descr="E:\Forget me Not\Branding\FMN_logo_secon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get me Not\Branding\FMN_logo_second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5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4738A0" w:rsidRPr="00FE3B0A" w14:paraId="1D46A5A1" w14:textId="77777777" w:rsidTr="004738A0">
        <w:tc>
          <w:tcPr>
            <w:tcW w:w="10682" w:type="dxa"/>
          </w:tcPr>
          <w:p w14:paraId="1A2F2261" w14:textId="77777777" w:rsidR="004C3875" w:rsidRPr="00FE3B0A" w:rsidRDefault="00F17573" w:rsidP="00C858AF">
            <w:pPr>
              <w:pStyle w:val="NoSpacing"/>
              <w:jc w:val="center"/>
              <w:rPr>
                <w:rFonts w:ascii="Futura Std Book" w:hAnsi="Futura Std Book"/>
                <w:b/>
                <w:noProof/>
                <w:color w:val="FFFFFF" w:themeColor="background1"/>
                <w:sz w:val="24"/>
                <w:szCs w:val="28"/>
                <w:lang w:eastAsia="en-GB"/>
              </w:rPr>
            </w:pPr>
            <w:r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P</w:t>
            </w:r>
            <w:r w:rsidR="004C3875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lease </w:t>
            </w:r>
            <w:r w:rsidR="004738A0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n</w:t>
            </w:r>
            <w:r w:rsidR="004C3875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ote that referrals can also be made by telephoning the care team on 01484</w:t>
            </w:r>
            <w:r w:rsidR="004738A0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 </w:t>
            </w:r>
            <w:r w:rsidR="004C3875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4</w:t>
            </w:r>
            <w:r w:rsidR="009F5F3F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1104</w:t>
            </w:r>
            <w:r w:rsidR="00A72747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2</w:t>
            </w:r>
            <w:r w:rsidR="00C858AF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 </w:t>
            </w:r>
            <w:r w:rsidR="00832F55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or </w:t>
            </w:r>
            <w:r w:rsidR="00C858AF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by </w:t>
            </w:r>
            <w:r w:rsidR="004C3875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sending a letter addressed to</w:t>
            </w:r>
            <w:r w:rsidR="00C858AF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 the</w:t>
            </w:r>
            <w:r w:rsidR="00A72747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 </w:t>
            </w:r>
            <w:r w:rsidR="00B17C7D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>Director of Care</w:t>
            </w:r>
            <w:r w:rsidR="00FE3B0A" w:rsidRPr="004E4952">
              <w:rPr>
                <w:rFonts w:ascii="Futura Std Book" w:hAnsi="Futura Std Book"/>
                <w:b/>
                <w:noProof/>
                <w:color w:val="FFFFFF" w:themeColor="background1"/>
                <w:sz w:val="20"/>
                <w:szCs w:val="28"/>
                <w:lang w:eastAsia="en-GB"/>
              </w:rPr>
              <w:t xml:space="preserve">  </w:t>
            </w:r>
          </w:p>
        </w:tc>
      </w:tr>
    </w:tbl>
    <w:p w14:paraId="3A4CC26B" w14:textId="77777777" w:rsidR="004C3875" w:rsidRDefault="004C3875" w:rsidP="004C3875">
      <w:pPr>
        <w:pStyle w:val="NoSpacing"/>
        <w:rPr>
          <w:rFonts w:ascii="Futura Std Book" w:hAnsi="Futura Std Book"/>
          <w:noProof/>
          <w:color w:val="4B306A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0715C7" w14:paraId="6B747D86" w14:textId="77777777" w:rsidTr="0087282F">
        <w:trPr>
          <w:trHeight w:val="340"/>
        </w:trPr>
        <w:tc>
          <w:tcPr>
            <w:tcW w:w="10457" w:type="dxa"/>
            <w:gridSpan w:val="2"/>
            <w:shd w:val="clear" w:color="auto" w:fill="B2A1C7" w:themeFill="accent4" w:themeFillTint="99"/>
            <w:vAlign w:val="center"/>
          </w:tcPr>
          <w:p w14:paraId="2DCB4DCD" w14:textId="77777777" w:rsidR="000715C7" w:rsidRPr="000715C7" w:rsidRDefault="000715C7" w:rsidP="004C3875">
            <w:pPr>
              <w:pStyle w:val="NoSpacing"/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</w:pPr>
            <w:r w:rsidRPr="000715C7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Child’s Details</w:t>
            </w:r>
          </w:p>
        </w:tc>
      </w:tr>
      <w:tr w:rsidR="000715C7" w14:paraId="7D43E2F3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6F006587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Surnam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bookmarkEnd w:id="0"/>
          </w:p>
        </w:tc>
      </w:tr>
      <w:tr w:rsidR="000715C7" w14:paraId="697C22D7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30668EAC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First Nam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F457C1" w14:paraId="40F2AE81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5A518173" w14:textId="77777777" w:rsidR="00F457C1" w:rsidRPr="00724C73" w:rsidRDefault="00F457C1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Date of Birth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03DFEF79" w14:textId="77777777" w:rsidR="00F457C1" w:rsidRPr="00724C73" w:rsidRDefault="000715C7" w:rsidP="00115EDE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Gender:  </w:t>
            </w:r>
            <w:r w:rsidR="00F457C1"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Male</w:t>
            </w:r>
            <w:r w:rsidR="00F457C1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115EDE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15EDE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separate"/>
            </w:r>
            <w:r w:rsidR="00115EDE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end"/>
            </w:r>
            <w:bookmarkEnd w:id="1"/>
            <w:r w:rsidR="00F457C1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t xml:space="preserve">  </w:t>
            </w:r>
            <w:r w:rsidR="00F457C1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  </w:t>
            </w:r>
            <w:r w:rsidR="00F457C1"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Female </w:t>
            </w:r>
            <w:r w:rsidR="00115EDE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15EDE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separate"/>
            </w:r>
            <w:r w:rsidR="00115EDE" w:rsidRPr="00115ED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end"/>
            </w:r>
            <w:bookmarkEnd w:id="2"/>
          </w:p>
        </w:tc>
      </w:tr>
      <w:tr w:rsidR="000715C7" w14:paraId="34CD402C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391D5185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HS number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715C7" w14:paraId="44809330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41239E31" w14:textId="77777777" w:rsidR="000715C7" w:rsidRDefault="000715C7" w:rsidP="004E4952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ome address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0E789F36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  <w:tr w:rsidR="000715C7" w14:paraId="4E47F648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139B7799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Postcode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: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715C7" w14:paraId="182D2D63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39C00FDC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ome telephone number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715C7" w14:paraId="787F2C24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1832E6DD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Mother’s mobile number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73CF7317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Father’s mobile number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715C7" w14:paraId="00AC46CD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41CD6BC5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First languag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715C7" w14:paraId="5D8AA849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6C24DEF7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ursery, school or college attended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715C7" w14:paraId="53AA4121" w14:textId="77777777" w:rsidTr="0087282F">
        <w:trPr>
          <w:trHeight w:val="340"/>
        </w:trPr>
        <w:tc>
          <w:tcPr>
            <w:tcW w:w="10457" w:type="dxa"/>
            <w:gridSpan w:val="2"/>
            <w:vAlign w:val="center"/>
          </w:tcPr>
          <w:p w14:paraId="2B66D5F5" w14:textId="77777777" w:rsidR="000715C7" w:rsidRPr="00724C73" w:rsidRDefault="000715C7" w:rsidP="000715C7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Diagnosis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232ADEE3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  <w:p w14:paraId="3EB57DDC" w14:textId="77777777" w:rsidR="000715C7" w:rsidRPr="00724C73" w:rsidRDefault="000715C7" w:rsidP="004C3875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</w:tbl>
    <w:p w14:paraId="45917185" w14:textId="77777777" w:rsidR="00B60CAC" w:rsidRPr="004E4952" w:rsidRDefault="00B60CAC" w:rsidP="001A7F02">
      <w:pPr>
        <w:pStyle w:val="NoSpacing"/>
        <w:tabs>
          <w:tab w:val="left" w:pos="2268"/>
        </w:tabs>
        <w:ind w:left="2268" w:hanging="2268"/>
        <w:rPr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3232"/>
      </w:tblGrid>
      <w:tr w:rsidR="00A85FD1" w14:paraId="21785AA5" w14:textId="77777777" w:rsidTr="005A7299">
        <w:trPr>
          <w:trHeight w:val="340"/>
        </w:trPr>
        <w:tc>
          <w:tcPr>
            <w:tcW w:w="104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14:paraId="77BCCFAF" w14:textId="77777777" w:rsidR="00A85FD1" w:rsidRDefault="00A85FD1" w:rsidP="00A85FD1">
            <w:pPr>
              <w:pStyle w:val="NoSpacing"/>
              <w:rPr>
                <w:b/>
                <w:sz w:val="28"/>
                <w:szCs w:val="28"/>
              </w:rPr>
            </w:pPr>
            <w:r w:rsidRPr="00A85FD1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Ethnic Group (mandatory)</w:t>
            </w:r>
          </w:p>
        </w:tc>
      </w:tr>
      <w:tr w:rsidR="00083199" w14:paraId="43FC876D" w14:textId="77777777" w:rsidTr="002C2FB4">
        <w:trPr>
          <w:trHeight w:val="7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13A3F57" w14:textId="77777777" w:rsidR="002C2FB4" w:rsidRDefault="002C2FB4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b/>
                <w:sz w:val="16"/>
                <w:szCs w:val="16"/>
              </w:rPr>
            </w:pPr>
          </w:p>
          <w:p w14:paraId="529CA673" w14:textId="77777777" w:rsidR="00D951D2" w:rsidRDefault="00083199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b/>
                <w:sz w:val="16"/>
                <w:szCs w:val="16"/>
              </w:rPr>
            </w:pPr>
            <w:r w:rsidRPr="004E4952">
              <w:rPr>
                <w:rFonts w:ascii="Futura Std Book" w:hAnsi="Futura Std Book"/>
                <w:b/>
                <w:sz w:val="16"/>
                <w:szCs w:val="16"/>
              </w:rPr>
              <w:t>White</w:t>
            </w:r>
          </w:p>
          <w:p w14:paraId="5EAA6C4E" w14:textId="77777777" w:rsidR="00D951D2" w:rsidRPr="00A85FD1" w:rsidRDefault="00D951D2" w:rsidP="002C2FB4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b/>
                <w:sz w:val="18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9E711" w14:textId="77777777" w:rsidR="00A85FD1" w:rsidRDefault="00A35EE5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="00A85FD1" w:rsidRPr="00A35EE5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t xml:space="preserve"> </w:t>
            </w:r>
            <w:r w:rsidR="00083199" w:rsidRPr="0023208F">
              <w:rPr>
                <w:rFonts w:ascii="Futura Std Book" w:hAnsi="Futura Std Book"/>
                <w:sz w:val="14"/>
                <w:szCs w:val="16"/>
              </w:rPr>
              <w:t>English/Welsh/Scott</w:t>
            </w:r>
            <w:r w:rsidR="00A85FD1" w:rsidRPr="0023208F">
              <w:rPr>
                <w:rFonts w:ascii="Futura Std Book" w:hAnsi="Futura Std Book"/>
                <w:sz w:val="14"/>
                <w:szCs w:val="16"/>
              </w:rPr>
              <w:t xml:space="preserve">ish/Northern </w:t>
            </w:r>
            <w:r w:rsidR="00083199" w:rsidRPr="0023208F">
              <w:rPr>
                <w:rFonts w:ascii="Futura Std Book" w:hAnsi="Futura Std Book"/>
                <w:sz w:val="14"/>
                <w:szCs w:val="16"/>
              </w:rPr>
              <w:t>Irish/British</w:t>
            </w:r>
            <w:r w:rsidR="00D951D2">
              <w:rPr>
                <w:rFonts w:ascii="Futura Std Book" w:hAnsi="Futura Std Book"/>
                <w:sz w:val="14"/>
                <w:szCs w:val="16"/>
              </w:rPr>
              <w:t xml:space="preserve">                                                 </w:t>
            </w:r>
          </w:p>
          <w:p w14:paraId="55F2653F" w14:textId="77777777" w:rsidR="00D951D2" w:rsidRDefault="00A35EE5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="00083199" w:rsidRPr="0023208F">
              <w:rPr>
                <w:rFonts w:ascii="Futura Std Book" w:hAnsi="Futura Std Book"/>
                <w:sz w:val="14"/>
                <w:szCs w:val="16"/>
              </w:rPr>
              <w:t>Irish</w:t>
            </w:r>
          </w:p>
          <w:p w14:paraId="4F22F535" w14:textId="77777777" w:rsidR="0087282F" w:rsidRPr="00A85FD1" w:rsidRDefault="0087282F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8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Any other White background (please specify)</w:t>
            </w:r>
            <w:r>
              <w:rPr>
                <w:rFonts w:ascii="Futura Std Book" w:hAnsi="Futura Std Book"/>
                <w:sz w:val="14"/>
                <w:szCs w:val="16"/>
              </w:rPr>
              <w:t xml:space="preserve">                          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0B25CB7F" w14:textId="77777777" w:rsidR="00083199" w:rsidRPr="00083199" w:rsidRDefault="00D951D2" w:rsidP="002C2FB4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6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Gypsy or Irish Traveller</w:t>
            </w:r>
            <w:r>
              <w:rPr>
                <w:rFonts w:ascii="Futura Std Book" w:hAnsi="Futura Std Book"/>
                <w:sz w:val="14"/>
                <w:szCs w:val="16"/>
              </w:rPr>
              <w:t xml:space="preserve">                </w:t>
            </w:r>
          </w:p>
        </w:tc>
      </w:tr>
      <w:tr w:rsidR="00741FC0" w14:paraId="6FD050E8" w14:textId="77777777" w:rsidTr="002C2FB4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E43498" w14:textId="77777777" w:rsidR="002C2FB4" w:rsidRDefault="002C2FB4" w:rsidP="002C2FB4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b/>
                <w:sz w:val="16"/>
                <w:szCs w:val="16"/>
              </w:rPr>
            </w:pPr>
          </w:p>
          <w:p w14:paraId="52C27672" w14:textId="77777777" w:rsidR="00741FC0" w:rsidRPr="0023208F" w:rsidRDefault="00741FC0" w:rsidP="002C2FB4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b/>
                <w:sz w:val="16"/>
                <w:szCs w:val="16"/>
              </w:rPr>
            </w:pPr>
            <w:r w:rsidRPr="004E4952">
              <w:rPr>
                <w:rFonts w:ascii="Futura Std Book" w:hAnsi="Futura Std Book"/>
                <w:b/>
                <w:sz w:val="16"/>
                <w:szCs w:val="16"/>
              </w:rPr>
              <w:t>Mixed Multiple Ethnic Groups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46DB58" w14:textId="77777777" w:rsidR="0087282F" w:rsidRDefault="00741FC0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White and Black African</w:t>
            </w:r>
          </w:p>
          <w:p w14:paraId="7E596FF8" w14:textId="77777777" w:rsidR="0087282F" w:rsidRDefault="0087282F" w:rsidP="0087282F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White and Asian</w:t>
            </w:r>
          </w:p>
          <w:p w14:paraId="4829755A" w14:textId="77777777" w:rsidR="00741FC0" w:rsidRDefault="00741FC0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Any other mixed/multiple ethnic background (please specify)</w:t>
            </w:r>
            <w:r>
              <w:rPr>
                <w:rFonts w:ascii="Futura Std Book" w:hAnsi="Futura Std Book"/>
                <w:sz w:val="14"/>
                <w:szCs w:val="16"/>
              </w:rPr>
              <w:t xml:space="preserve">              </w:t>
            </w:r>
          </w:p>
          <w:p w14:paraId="7987EC10" w14:textId="77777777" w:rsidR="00741FC0" w:rsidRDefault="00741FC0" w:rsidP="00A35EE5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E781101" w14:textId="77777777" w:rsidR="00741FC0" w:rsidRDefault="00741FC0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White and Black Caribbean</w:t>
            </w:r>
            <w:r>
              <w:rPr>
                <w:rFonts w:ascii="Futura Std Book" w:hAnsi="Futura Std Book"/>
                <w:sz w:val="14"/>
                <w:szCs w:val="16"/>
              </w:rPr>
              <w:t xml:space="preserve">                                                   </w:t>
            </w:r>
          </w:p>
          <w:p w14:paraId="0F31427C" w14:textId="77777777" w:rsidR="00741FC0" w:rsidRPr="00083199" w:rsidRDefault="00741FC0" w:rsidP="00741FC0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6"/>
                <w:szCs w:val="16"/>
              </w:rPr>
            </w:pPr>
          </w:p>
        </w:tc>
      </w:tr>
      <w:tr w:rsidR="00083199" w14:paraId="601B3372" w14:textId="77777777" w:rsidTr="002C2FB4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BCC786" w14:textId="77777777" w:rsidR="00083199" w:rsidRPr="00A85FD1" w:rsidRDefault="00D951D2" w:rsidP="00F14E7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b/>
                <w:sz w:val="18"/>
                <w:szCs w:val="16"/>
              </w:rPr>
            </w:pPr>
            <w:r w:rsidRPr="004E4952">
              <w:rPr>
                <w:rFonts w:ascii="Futura Std Book" w:hAnsi="Futura Std Book"/>
                <w:b/>
                <w:sz w:val="16"/>
                <w:szCs w:val="16"/>
              </w:rPr>
              <w:t>Asian or Asian British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3F213E" w14:textId="77777777" w:rsidR="00D951D2" w:rsidRDefault="00D951D2" w:rsidP="00F14E7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Indian</w:t>
            </w:r>
          </w:p>
          <w:p w14:paraId="4EEB1EE4" w14:textId="77777777" w:rsidR="00D951D2" w:rsidRDefault="00D951D2" w:rsidP="00A35EE5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Bangladeshi</w:t>
            </w:r>
          </w:p>
          <w:p w14:paraId="2D0CE2BA" w14:textId="77777777" w:rsidR="00D951D2" w:rsidRPr="0023208F" w:rsidRDefault="00D951D2" w:rsidP="00F14E7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after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Any other Asian background (please specify)</w:t>
            </w: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262C180" w14:textId="77777777" w:rsidR="00083199" w:rsidRDefault="00D951D2" w:rsidP="0008319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Pakistani</w:t>
            </w:r>
          </w:p>
          <w:p w14:paraId="01A633BB" w14:textId="77777777" w:rsidR="00D951D2" w:rsidRPr="00083199" w:rsidRDefault="00D951D2" w:rsidP="0008319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rPr>
                <w:rFonts w:ascii="Futura Std Book" w:hAnsi="Futura Std Book"/>
                <w:sz w:val="16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Chinese</w:t>
            </w:r>
          </w:p>
        </w:tc>
      </w:tr>
      <w:tr w:rsidR="0087282F" w14:paraId="1481E1DC" w14:textId="77777777" w:rsidTr="0087282F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14:paraId="0E918432" w14:textId="77777777" w:rsidR="0087282F" w:rsidRPr="004E4952" w:rsidRDefault="0087282F" w:rsidP="00F14E7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b/>
                <w:sz w:val="16"/>
                <w:szCs w:val="16"/>
              </w:rPr>
            </w:pPr>
            <w:r>
              <w:rPr>
                <w:rFonts w:ascii="Futura Std Book" w:hAnsi="Futura Std Book"/>
                <w:b/>
                <w:sz w:val="16"/>
                <w:szCs w:val="16"/>
              </w:rPr>
              <w:t>Black/African/Caribbean/Black British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/>
            </w:tcBorders>
          </w:tcPr>
          <w:p w14:paraId="7F8920B1" w14:textId="77777777" w:rsidR="0087282F" w:rsidRDefault="0087282F" w:rsidP="0087282F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>
              <w:rPr>
                <w:rFonts w:ascii="Futura Std Book" w:hAnsi="Futura Std Book"/>
                <w:sz w:val="14"/>
                <w:szCs w:val="16"/>
              </w:rPr>
              <w:t xml:space="preserve">African                                                                                  </w:t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>
              <w:rPr>
                <w:rFonts w:ascii="Futura Std Book" w:hAnsi="Futura Std Book"/>
                <w:sz w:val="14"/>
                <w:szCs w:val="16"/>
              </w:rPr>
              <w:t>Caribbean</w:t>
            </w:r>
          </w:p>
          <w:p w14:paraId="4AB81EC9" w14:textId="77777777" w:rsidR="0087282F" w:rsidRPr="0087282F" w:rsidRDefault="0087282F" w:rsidP="0087282F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after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</w:t>
            </w:r>
            <w:r w:rsidRPr="0087282F">
              <w:rPr>
                <w:rFonts w:ascii="Futura Std Book" w:hAnsi="Futura Std Book"/>
                <w:sz w:val="14"/>
                <w:szCs w:val="16"/>
              </w:rPr>
              <w:t>Any other Black/African/Caribbean background (please specify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)</w:t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</w:p>
        </w:tc>
      </w:tr>
      <w:tr w:rsidR="00A85FD1" w14:paraId="11A76B12" w14:textId="77777777" w:rsidTr="0087282F">
        <w:trPr>
          <w:trHeight w:val="34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nil"/>
            </w:tcBorders>
          </w:tcPr>
          <w:p w14:paraId="55C26A6B" w14:textId="77777777" w:rsidR="00A85FD1" w:rsidRPr="0023208F" w:rsidRDefault="00D951D2" w:rsidP="00F14E7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b/>
                <w:sz w:val="16"/>
                <w:szCs w:val="16"/>
              </w:rPr>
            </w:pPr>
            <w:r w:rsidRPr="004E4952">
              <w:rPr>
                <w:rFonts w:ascii="Futura Std Book" w:hAnsi="Futura Std Book"/>
                <w:b/>
                <w:sz w:val="16"/>
                <w:szCs w:val="16"/>
              </w:rPr>
              <w:t>Other Ethnic Group</w:t>
            </w:r>
          </w:p>
        </w:tc>
        <w:tc>
          <w:tcPr>
            <w:tcW w:w="748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000000"/>
            </w:tcBorders>
          </w:tcPr>
          <w:p w14:paraId="1E797F3D" w14:textId="77777777" w:rsidR="00A85FD1" w:rsidRDefault="00D951D2" w:rsidP="00F14E79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before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Arab</w:t>
            </w:r>
          </w:p>
          <w:p w14:paraId="3612FE02" w14:textId="77777777" w:rsidR="00D951D2" w:rsidRPr="0023208F" w:rsidRDefault="00D951D2" w:rsidP="00530FAA">
            <w:pPr>
              <w:pStyle w:val="NoSpacing"/>
              <w:tabs>
                <w:tab w:val="left" w:pos="3686"/>
                <w:tab w:val="left" w:pos="4111"/>
                <w:tab w:val="left" w:pos="7088"/>
                <w:tab w:val="left" w:pos="7371"/>
              </w:tabs>
              <w:spacing w:after="120"/>
              <w:rPr>
                <w:rFonts w:ascii="Futura Std Book" w:hAnsi="Futura Std Book"/>
                <w:sz w:val="14"/>
                <w:szCs w:val="16"/>
              </w:rPr>
            </w:pP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Pr="00A85FD1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Pr="0023208F">
              <w:rPr>
                <w:rFonts w:ascii="Futura Std Book" w:hAnsi="Futura Std Book"/>
                <w:sz w:val="14"/>
                <w:szCs w:val="16"/>
              </w:rPr>
              <w:t>Any oth</w:t>
            </w:r>
            <w:r>
              <w:rPr>
                <w:rFonts w:ascii="Futura Std Book" w:hAnsi="Futura Std Book"/>
                <w:sz w:val="14"/>
                <w:szCs w:val="16"/>
              </w:rPr>
              <w:t>er ethnic group (please specify</w:t>
            </w:r>
          </w:p>
        </w:tc>
      </w:tr>
    </w:tbl>
    <w:p w14:paraId="5EC34AEF" w14:textId="77777777" w:rsidR="00083199" w:rsidRPr="004E4952" w:rsidRDefault="00083199" w:rsidP="004E4952">
      <w:pPr>
        <w:pStyle w:val="NoSpacing"/>
        <w:tabs>
          <w:tab w:val="left" w:pos="2268"/>
        </w:tabs>
        <w:ind w:left="2268" w:hanging="2268"/>
        <w:rPr>
          <w:b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B3950" w14:paraId="00D05E62" w14:textId="77777777" w:rsidTr="005A7299">
        <w:trPr>
          <w:trHeight w:val="340"/>
        </w:trPr>
        <w:tc>
          <w:tcPr>
            <w:tcW w:w="10457" w:type="dxa"/>
            <w:gridSpan w:val="2"/>
            <w:shd w:val="clear" w:color="auto" w:fill="B2A1C7" w:themeFill="accent4" w:themeFillTint="99"/>
            <w:vAlign w:val="center"/>
          </w:tcPr>
          <w:p w14:paraId="051E91EA" w14:textId="77777777" w:rsidR="004B3950" w:rsidRDefault="004B3950" w:rsidP="004B3950">
            <w:pPr>
              <w:pStyle w:val="NoSpacing"/>
              <w:rPr>
                <w:b/>
                <w:sz w:val="28"/>
                <w:szCs w:val="28"/>
              </w:rPr>
            </w:pPr>
            <w:r w:rsidRPr="004B3950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Parent Details</w:t>
            </w:r>
          </w:p>
        </w:tc>
      </w:tr>
      <w:tr w:rsidR="004B3950" w14:paraId="43187AC8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54C174B2" w14:textId="77777777" w:rsidR="004B3950" w:rsidRPr="00724C73" w:rsidRDefault="004B3950" w:rsidP="004B3950">
            <w:pPr>
              <w:pStyle w:val="NoSpacing"/>
              <w:rPr>
                <w:b/>
                <w:sz w:val="16"/>
                <w:szCs w:val="28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Carer 1: Parental responsibility? (please tick) </w:t>
            </w:r>
            <w:r w:rsidR="00A35EE5"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5"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A35EE5"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1CA6B91E" w14:textId="77777777" w:rsidR="004B3950" w:rsidRPr="00724C73" w:rsidRDefault="004B3950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6"/>
                <w:szCs w:val="28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Carer 2: Parental responsibility? (please tick) </w:t>
            </w:r>
            <w:r w:rsidR="00A35EE5"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5"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A35EE5" w:rsidRPr="00A35EE5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4B3950" w14:paraId="40BF64FE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1D2B1E0E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am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1A2CB8EF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am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4B3950" w14:paraId="481188A0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099238A5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Date of Birth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4993D9A6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Date of Birth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4B3950" w14:paraId="0EE9ADAF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63B33B5D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Relationship to child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6DF9456F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Relationship to child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4B3950" w14:paraId="6E4A2F4F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35B8DDE1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First Language</w:t>
            </w:r>
            <w:r w:rsidR="0023208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1024C946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First Language</w:t>
            </w:r>
            <w:r w:rsidR="0023208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4B3950" w14:paraId="23BFB708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2F05E256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Interpreter Required?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0FC8C1CE" w14:textId="77777777" w:rsidR="004B3950" w:rsidRPr="00BE3DC2" w:rsidRDefault="004B3950" w:rsidP="004B3950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Interpreter Required?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4B3950" w14:paraId="5414ED6E" w14:textId="77777777" w:rsidTr="0087282F">
        <w:trPr>
          <w:trHeight w:val="340"/>
        </w:trPr>
        <w:tc>
          <w:tcPr>
            <w:tcW w:w="5228" w:type="dxa"/>
          </w:tcPr>
          <w:p w14:paraId="0CDD746B" w14:textId="77777777" w:rsidR="004B3950" w:rsidRPr="00724C73" w:rsidRDefault="004B3950" w:rsidP="00083199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Address (if different to above)</w:t>
            </w:r>
            <w:r w:rsidR="0023208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26C7DD6D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  <w:p w14:paraId="5C866D0C" w14:textId="77777777" w:rsidR="004B3950" w:rsidRPr="00724C73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9" w:type="dxa"/>
          </w:tcPr>
          <w:p w14:paraId="2C124605" w14:textId="77777777" w:rsidR="004B3950" w:rsidRPr="00724C73" w:rsidRDefault="004B3950" w:rsidP="00083199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Address (if different to above)</w:t>
            </w:r>
            <w:r w:rsidR="0023208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4B3950" w14:paraId="0C029198" w14:textId="77777777" w:rsidTr="0087282F">
        <w:trPr>
          <w:trHeight w:val="340"/>
        </w:trPr>
        <w:tc>
          <w:tcPr>
            <w:tcW w:w="5228" w:type="dxa"/>
            <w:vAlign w:val="center"/>
          </w:tcPr>
          <w:p w14:paraId="41E576F8" w14:textId="77777777" w:rsidR="00530FAA" w:rsidRDefault="004B3950" w:rsidP="0023208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Ehnic Group/Religion (if different to above)</w:t>
            </w:r>
            <w:r w:rsidR="0023208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1B11D20D" w14:textId="77777777" w:rsidR="00530FAA" w:rsidRPr="00724C73" w:rsidRDefault="00530FAA" w:rsidP="0023208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9" w:type="dxa"/>
            <w:vAlign w:val="center"/>
          </w:tcPr>
          <w:p w14:paraId="15B3FAEB" w14:textId="77777777" w:rsidR="004B3950" w:rsidRDefault="004B3950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Ehnic Group/Religion (if different to above)</w:t>
            </w:r>
            <w:r w:rsidR="0023208F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34ADB3B5" w14:textId="77777777" w:rsidR="00530FAA" w:rsidRDefault="00530FAA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  <w:p w14:paraId="06D3F249" w14:textId="77777777" w:rsidR="00530FAA" w:rsidRPr="00724C73" w:rsidRDefault="00530FAA" w:rsidP="004B3950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</w:tbl>
    <w:p w14:paraId="59983B1A" w14:textId="77777777" w:rsidR="004B3950" w:rsidRDefault="004B3950" w:rsidP="004B3950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9"/>
        <w:gridCol w:w="1749"/>
        <w:gridCol w:w="1391"/>
        <w:gridCol w:w="1461"/>
      </w:tblGrid>
      <w:tr w:rsidR="00AA551D" w14:paraId="2CA54351" w14:textId="77777777" w:rsidTr="00AA551D">
        <w:trPr>
          <w:trHeight w:val="369"/>
        </w:trPr>
        <w:tc>
          <w:tcPr>
            <w:tcW w:w="0" w:type="auto"/>
            <w:gridSpan w:val="4"/>
            <w:shd w:val="clear" w:color="auto" w:fill="B2A1C7" w:themeFill="accent4" w:themeFillTint="99"/>
            <w:vAlign w:val="center"/>
          </w:tcPr>
          <w:p w14:paraId="402027D7" w14:textId="77777777" w:rsidR="00AA551D" w:rsidRDefault="00AA551D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  <w:r w:rsidRPr="00AA551D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Siblings</w:t>
            </w:r>
          </w:p>
        </w:tc>
      </w:tr>
      <w:tr w:rsidR="00AA551D" w14:paraId="73875017" w14:textId="77777777" w:rsidTr="003440DF">
        <w:trPr>
          <w:trHeight w:val="397"/>
        </w:trPr>
        <w:tc>
          <w:tcPr>
            <w:tcW w:w="0" w:type="auto"/>
            <w:vAlign w:val="center"/>
          </w:tcPr>
          <w:p w14:paraId="5B143698" w14:textId="77777777" w:rsidR="00AA551D" w:rsidRPr="00AA551D" w:rsidRDefault="00AA551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ame:</w:t>
            </w:r>
          </w:p>
        </w:tc>
        <w:tc>
          <w:tcPr>
            <w:tcW w:w="1749" w:type="dxa"/>
            <w:vAlign w:val="center"/>
          </w:tcPr>
          <w:p w14:paraId="317F3997" w14:textId="77777777" w:rsidR="00AA551D" w:rsidRPr="00AA551D" w:rsidRDefault="00AA551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Male/Female</w:t>
            </w:r>
          </w:p>
        </w:tc>
        <w:tc>
          <w:tcPr>
            <w:tcW w:w="1391" w:type="dxa"/>
            <w:vAlign w:val="center"/>
          </w:tcPr>
          <w:p w14:paraId="78D11D8F" w14:textId="77777777" w:rsidR="00AA551D" w:rsidRPr="00AA551D" w:rsidRDefault="00AA551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DOB</w:t>
            </w:r>
          </w:p>
        </w:tc>
        <w:tc>
          <w:tcPr>
            <w:tcW w:w="1461" w:type="dxa"/>
            <w:vAlign w:val="center"/>
          </w:tcPr>
          <w:p w14:paraId="0967F0A3" w14:textId="77777777" w:rsidR="00AA551D" w:rsidRPr="00AA551D" w:rsidRDefault="00AA551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ealth Needs</w:t>
            </w:r>
          </w:p>
        </w:tc>
      </w:tr>
      <w:tr w:rsidR="0057097D" w14:paraId="3D982E06" w14:textId="77777777" w:rsidTr="003440DF">
        <w:trPr>
          <w:trHeight w:val="397"/>
        </w:trPr>
        <w:tc>
          <w:tcPr>
            <w:tcW w:w="5799" w:type="dxa"/>
            <w:vAlign w:val="center"/>
          </w:tcPr>
          <w:p w14:paraId="29186902" w14:textId="77777777" w:rsidR="0057097D" w:rsidRPr="00AA551D" w:rsidRDefault="0057097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1.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288145DF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262552E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16A7F09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7097D" w14:paraId="0AD4C745" w14:textId="77777777" w:rsidTr="003440DF">
        <w:trPr>
          <w:trHeight w:val="397"/>
        </w:trPr>
        <w:tc>
          <w:tcPr>
            <w:tcW w:w="5799" w:type="dxa"/>
            <w:vAlign w:val="center"/>
          </w:tcPr>
          <w:p w14:paraId="122A7E0A" w14:textId="77777777" w:rsidR="0057097D" w:rsidRPr="00AA551D" w:rsidRDefault="0057097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2.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033201A8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0762A1A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039F765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7097D" w14:paraId="456A6001" w14:textId="77777777" w:rsidTr="003440DF">
        <w:trPr>
          <w:trHeight w:val="397"/>
        </w:trPr>
        <w:tc>
          <w:tcPr>
            <w:tcW w:w="5799" w:type="dxa"/>
            <w:vAlign w:val="center"/>
          </w:tcPr>
          <w:p w14:paraId="1FED52EC" w14:textId="77777777" w:rsidR="0057097D" w:rsidRPr="00AA551D" w:rsidRDefault="0057097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3.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6E92EBB1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568DBD7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2C6885E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7097D" w14:paraId="1462DBF5" w14:textId="77777777" w:rsidTr="003440DF">
        <w:trPr>
          <w:trHeight w:val="397"/>
        </w:trPr>
        <w:tc>
          <w:tcPr>
            <w:tcW w:w="5799" w:type="dxa"/>
            <w:vAlign w:val="center"/>
          </w:tcPr>
          <w:p w14:paraId="1CF1E8E5" w14:textId="77777777" w:rsidR="0057097D" w:rsidRPr="00AA551D" w:rsidRDefault="0057097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4.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07806D90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4F7F504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7F9424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57097D" w14:paraId="0A2C5538" w14:textId="77777777" w:rsidTr="003440DF">
        <w:trPr>
          <w:trHeight w:val="397"/>
        </w:trPr>
        <w:tc>
          <w:tcPr>
            <w:tcW w:w="5799" w:type="dxa"/>
            <w:vAlign w:val="center"/>
          </w:tcPr>
          <w:p w14:paraId="2F9D064B" w14:textId="77777777" w:rsidR="0057097D" w:rsidRPr="00AA551D" w:rsidRDefault="0057097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5.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36073F3E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F11F8C0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80C5AC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57097D" w14:paraId="5A8171C4" w14:textId="77777777" w:rsidTr="003440DF">
        <w:trPr>
          <w:trHeight w:val="397"/>
        </w:trPr>
        <w:tc>
          <w:tcPr>
            <w:tcW w:w="5799" w:type="dxa"/>
            <w:vAlign w:val="center"/>
          </w:tcPr>
          <w:p w14:paraId="61CDF106" w14:textId="77777777" w:rsidR="0057097D" w:rsidRPr="00AA551D" w:rsidRDefault="0057097D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AA551D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6.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34A46F69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352EF21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FAC929D" w14:textId="77777777" w:rsidR="0057097D" w:rsidRPr="00AA551D" w:rsidRDefault="00BE3DC2" w:rsidP="00AA551D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</w:tbl>
    <w:p w14:paraId="32F65926" w14:textId="77777777" w:rsidR="00AA551D" w:rsidRDefault="00AA551D" w:rsidP="004B3950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F705E6" w14:paraId="7C4024A0" w14:textId="77777777" w:rsidTr="003440DF">
        <w:trPr>
          <w:trHeight w:val="369"/>
        </w:trPr>
        <w:tc>
          <w:tcPr>
            <w:tcW w:w="10457" w:type="dxa"/>
            <w:gridSpan w:val="2"/>
            <w:shd w:val="clear" w:color="auto" w:fill="B2A1C7" w:themeFill="accent4" w:themeFillTint="99"/>
            <w:vAlign w:val="center"/>
          </w:tcPr>
          <w:p w14:paraId="2FC6E4B1" w14:textId="77777777" w:rsidR="00F705E6" w:rsidRDefault="00F705E6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  <w:r w:rsidRPr="00F705E6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Professional Involvement – Medical</w:t>
            </w:r>
          </w:p>
        </w:tc>
      </w:tr>
      <w:tr w:rsidR="00F705E6" w14:paraId="3AA871D9" w14:textId="77777777" w:rsidTr="006B5919">
        <w:trPr>
          <w:trHeight w:val="340"/>
        </w:trPr>
        <w:tc>
          <w:tcPr>
            <w:tcW w:w="10457" w:type="dxa"/>
            <w:gridSpan w:val="2"/>
            <w:vAlign w:val="center"/>
          </w:tcPr>
          <w:p w14:paraId="43CA1585" w14:textId="77777777" w:rsidR="00F705E6" w:rsidRPr="00F705E6" w:rsidRDefault="00F705E6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General Practitioner (GP)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: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F705E6" w14:paraId="4005B71A" w14:textId="77777777" w:rsidTr="006B5919">
        <w:trPr>
          <w:trHeight w:val="340"/>
        </w:trPr>
        <w:tc>
          <w:tcPr>
            <w:tcW w:w="10457" w:type="dxa"/>
            <w:gridSpan w:val="2"/>
            <w:vAlign w:val="center"/>
          </w:tcPr>
          <w:p w14:paraId="6B246633" w14:textId="77777777" w:rsidR="00F705E6" w:rsidRDefault="00F705E6" w:rsidP="006B5919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Practice address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6E71A098" w14:textId="77777777" w:rsidR="003440DF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  <w:p w14:paraId="182AE0FB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  <w:tr w:rsidR="00F705E6" w14:paraId="74779929" w14:textId="77777777" w:rsidTr="006B5919">
        <w:trPr>
          <w:trHeight w:val="340"/>
        </w:trPr>
        <w:tc>
          <w:tcPr>
            <w:tcW w:w="10457" w:type="dxa"/>
            <w:gridSpan w:val="2"/>
            <w:vAlign w:val="center"/>
          </w:tcPr>
          <w:p w14:paraId="364E49F2" w14:textId="77777777" w:rsidR="00F705E6" w:rsidRPr="00F705E6" w:rsidRDefault="00F705E6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Postcod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F705E6" w14:paraId="1E9AD729" w14:textId="77777777" w:rsidTr="006B5919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2B3BA857" w14:textId="77777777" w:rsidR="00F705E6" w:rsidRPr="00F705E6" w:rsidRDefault="00F705E6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elephon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14:paraId="2AB5E18E" w14:textId="77777777" w:rsidR="00F705E6" w:rsidRPr="00F705E6" w:rsidRDefault="00F705E6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Fax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1CE55810" w14:textId="77777777" w:rsidTr="003440DF">
        <w:trPr>
          <w:trHeight w:val="2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53CF9D1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F488A0F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  <w:tr w:rsidR="003440DF" w14:paraId="2B6F63F5" w14:textId="77777777" w:rsidTr="003440DF">
        <w:trPr>
          <w:trHeight w:val="397"/>
        </w:trPr>
        <w:tc>
          <w:tcPr>
            <w:tcW w:w="5228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257025F8" w14:textId="77777777" w:rsidR="003440DF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>Consultant 1:</w:t>
            </w:r>
            <w:r w:rsidR="00BE3DC2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5A6D71DC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</w:p>
          <w:p w14:paraId="33B5EBCD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ospital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23DA02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itle/area of practic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6D5DDD53" w14:textId="77777777" w:rsidTr="003440DF">
        <w:trPr>
          <w:trHeight w:val="397"/>
        </w:trPr>
        <w:tc>
          <w:tcPr>
            <w:tcW w:w="52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B5A70B0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7A2031B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elephon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4AC383CB" w14:textId="77777777" w:rsidTr="003440DF">
        <w:trPr>
          <w:trHeight w:val="397"/>
        </w:trPr>
        <w:tc>
          <w:tcPr>
            <w:tcW w:w="52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500B409" w14:textId="77777777" w:rsidR="003440DF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>Consultant 2:</w:t>
            </w:r>
            <w:r w:rsidR="00BE3DC2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470792EA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</w:p>
          <w:p w14:paraId="089BE617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ospital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D6B3FB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itle/area of practic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2B598155" w14:textId="77777777" w:rsidTr="003440DF">
        <w:trPr>
          <w:trHeight w:val="397"/>
        </w:trPr>
        <w:tc>
          <w:tcPr>
            <w:tcW w:w="52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9A3D3E5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D04C72B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elephon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435934A1" w14:textId="77777777" w:rsidTr="003440DF">
        <w:trPr>
          <w:trHeight w:val="397"/>
        </w:trPr>
        <w:tc>
          <w:tcPr>
            <w:tcW w:w="52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3C36303" w14:textId="77777777" w:rsidR="003440DF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>Consultant 3:</w:t>
            </w:r>
            <w:r w:rsidR="00BE3DC2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19BA285C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</w:p>
          <w:p w14:paraId="15AB02BA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ospital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9460FA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itle/area of practic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0B06D1A7" w14:textId="77777777" w:rsidTr="003440DF">
        <w:trPr>
          <w:trHeight w:val="397"/>
        </w:trPr>
        <w:tc>
          <w:tcPr>
            <w:tcW w:w="52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044EE36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F7372C4" w14:textId="77777777" w:rsidR="003440DF" w:rsidRPr="00F705E6" w:rsidRDefault="003440DF" w:rsidP="00F705E6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F705E6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elephone: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BE3DC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</w:tbl>
    <w:p w14:paraId="1FA59E4E" w14:textId="77777777" w:rsidR="0057097D" w:rsidRDefault="0057097D" w:rsidP="004B3950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65"/>
      </w:tblGrid>
      <w:tr w:rsidR="003440DF" w14:paraId="59506F65" w14:textId="77777777" w:rsidTr="003440DF">
        <w:tc>
          <w:tcPr>
            <w:tcW w:w="10457" w:type="dxa"/>
            <w:gridSpan w:val="3"/>
            <w:shd w:val="clear" w:color="auto" w:fill="B2A1C7" w:themeFill="accent4" w:themeFillTint="99"/>
            <w:vAlign w:val="center"/>
          </w:tcPr>
          <w:p w14:paraId="2FB6D760" w14:textId="77777777" w:rsidR="003440DF" w:rsidRDefault="003440DF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</w:pPr>
            <w:r w:rsidRPr="003440DF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 xml:space="preserve">Professional Involvement </w:t>
            </w:r>
            <w:r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–</w:t>
            </w:r>
            <w:r w:rsidRPr="003440DF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 xml:space="preserve"> Others</w:t>
            </w:r>
          </w:p>
          <w:p w14:paraId="14714AD4" w14:textId="77777777" w:rsidR="003440DF" w:rsidRPr="003440DF" w:rsidRDefault="003440DF" w:rsidP="003440D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after="120"/>
              <w:rPr>
                <w:rFonts w:ascii="Futura Std Book" w:hAnsi="Futura Std Book"/>
                <w:noProof/>
                <w:sz w:val="18"/>
                <w:szCs w:val="16"/>
                <w:lang w:eastAsia="en-GB"/>
              </w:rPr>
            </w:pPr>
            <w:r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e</w:t>
            </w:r>
            <w:r w:rsidR="00D20B8C">
              <w:rPr>
                <w:rFonts w:ascii="Futura Std Book" w:hAnsi="Futura Std Book"/>
                <w:noProof/>
                <w:sz w:val="18"/>
                <w:szCs w:val="16"/>
                <w:lang w:eastAsia="en-GB"/>
              </w:rPr>
              <w:t>.g. Health Visitor, School Nurse, Children’s Community Nurse, Social Worker, Pysiotherapist, Speech and Language T</w:t>
            </w:r>
            <w:r w:rsidRPr="003440DF">
              <w:rPr>
                <w:rFonts w:ascii="Futura Std Book" w:hAnsi="Futura Std Book"/>
                <w:noProof/>
                <w:sz w:val="18"/>
                <w:szCs w:val="16"/>
                <w:lang w:eastAsia="en-GB"/>
              </w:rPr>
              <w:t>herapist</w:t>
            </w:r>
          </w:p>
        </w:tc>
      </w:tr>
      <w:tr w:rsidR="003440DF" w14:paraId="77619996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7DCE615C" w14:textId="77777777" w:rsidR="003440DF" w:rsidRPr="003440DF" w:rsidRDefault="003440DF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4253" w:type="dxa"/>
            <w:vAlign w:val="center"/>
          </w:tcPr>
          <w:p w14:paraId="717A074C" w14:textId="77777777" w:rsidR="003440DF" w:rsidRPr="003440DF" w:rsidRDefault="003440DF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itle/Role</w:t>
            </w:r>
          </w:p>
        </w:tc>
        <w:tc>
          <w:tcPr>
            <w:tcW w:w="2665" w:type="dxa"/>
            <w:vAlign w:val="center"/>
          </w:tcPr>
          <w:p w14:paraId="7176D8A1" w14:textId="77777777" w:rsidR="003440DF" w:rsidRPr="003440DF" w:rsidRDefault="003440DF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elephone</w:t>
            </w:r>
          </w:p>
        </w:tc>
      </w:tr>
      <w:tr w:rsidR="003440DF" w14:paraId="2330E099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764E0E7E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B8EF37B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261F8B54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12AF994D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25250136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17AC2DDD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4368486F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55EC3E7B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7598E3AE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56379B5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5440D305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3D004A27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6325E274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F6D59F4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6120A900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5E0F25F1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4F299C40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A5C142D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097EBC6C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40C23D1D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062F7CED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6D83290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0F18AD6F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09D1AE8B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76AF4771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D54A5F3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736F2454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440DF" w14:paraId="4BD43F24" w14:textId="77777777" w:rsidTr="003440DF">
        <w:trPr>
          <w:trHeight w:val="397"/>
        </w:trPr>
        <w:tc>
          <w:tcPr>
            <w:tcW w:w="3539" w:type="dxa"/>
            <w:vAlign w:val="center"/>
          </w:tcPr>
          <w:p w14:paraId="4C21C012" w14:textId="77777777" w:rsidR="003440DF" w:rsidRPr="003440DF" w:rsidRDefault="00681F5A" w:rsidP="00681F5A">
            <w:pPr>
              <w:pStyle w:val="NoSpacing"/>
              <w:numPr>
                <w:ilvl w:val="0"/>
                <w:numId w:val="4"/>
              </w:numP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45D24782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2F0E1F51" w14:textId="77777777" w:rsidR="003440DF" w:rsidRPr="003440DF" w:rsidRDefault="00681F5A" w:rsidP="003440DF">
            <w:pPr>
              <w:pStyle w:val="NoSpacing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</w:tbl>
    <w:p w14:paraId="28872451" w14:textId="77777777" w:rsidR="00630607" w:rsidRDefault="00630607" w:rsidP="004B3950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</w:p>
    <w:p w14:paraId="638901E7" w14:textId="77777777" w:rsidR="00630607" w:rsidRDefault="006306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30607" w14:paraId="7A0A4851" w14:textId="77777777" w:rsidTr="00630607">
        <w:trPr>
          <w:trHeight w:val="7503"/>
        </w:trPr>
        <w:tc>
          <w:tcPr>
            <w:tcW w:w="10457" w:type="dxa"/>
          </w:tcPr>
          <w:p w14:paraId="1A1AE9E4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b/>
                <w:sz w:val="28"/>
                <w:szCs w:val="28"/>
              </w:rPr>
            </w:pPr>
            <w:r w:rsidRPr="000654B1">
              <w:rPr>
                <w:rFonts w:ascii="Futura Std Book" w:hAnsi="Futura Std Book"/>
                <w:b/>
                <w:sz w:val="28"/>
                <w:szCs w:val="28"/>
              </w:rPr>
              <w:lastRenderedPageBreak/>
              <w:t>Full medical background:</w:t>
            </w:r>
          </w:p>
          <w:p w14:paraId="158B83AE" w14:textId="77777777" w:rsidR="00681F5A" w:rsidRPr="000654B1" w:rsidRDefault="00681F5A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b/>
                <w:sz w:val="28"/>
                <w:szCs w:val="28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2447785D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64E14C91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2434D23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5AF31839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AF51AC0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680FFBA2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4835656B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4380A578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958C024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1CCFECDD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6FBE8E35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7C6282BB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6A3E4D52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732939B3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0F976BFC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3F166203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58BAE129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145CB418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4375BA29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16738EA3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6A33D196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60FC678B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4E1D2998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4FD18DDA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353BB1AC" w14:textId="77777777" w:rsidR="00630607" w:rsidRDefault="00630607" w:rsidP="00630607">
            <w:pPr>
              <w:pStyle w:val="NoSpacing"/>
              <w:tabs>
                <w:tab w:val="left" w:pos="3855"/>
              </w:tabs>
              <w:rPr>
                <w:szCs w:val="28"/>
              </w:rPr>
            </w:pPr>
          </w:p>
          <w:p w14:paraId="4E1BE648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szCs w:val="28"/>
              </w:rPr>
            </w:pPr>
          </w:p>
          <w:p w14:paraId="1F5E26FC" w14:textId="77777777" w:rsidR="00630607" w:rsidRPr="003C0D83" w:rsidRDefault="00630607" w:rsidP="00630607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8"/>
                <w:szCs w:val="28"/>
              </w:rPr>
            </w:pPr>
            <w:r w:rsidRPr="003C0D83">
              <w:rPr>
                <w:rFonts w:ascii="Futura Std Book" w:hAnsi="Futura Std Book"/>
                <w:szCs w:val="28"/>
              </w:rPr>
              <w:t>Please continue on a separate sheet if necessary</w:t>
            </w:r>
          </w:p>
        </w:tc>
      </w:tr>
    </w:tbl>
    <w:p w14:paraId="77854328" w14:textId="77777777" w:rsidR="003440DF" w:rsidRDefault="003440DF" w:rsidP="004B3950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30607" w14:paraId="5AE3BF76" w14:textId="77777777" w:rsidTr="00630607">
        <w:tc>
          <w:tcPr>
            <w:tcW w:w="10457" w:type="dxa"/>
          </w:tcPr>
          <w:p w14:paraId="4E6E5FEC" w14:textId="77777777" w:rsidR="00681F5A" w:rsidRPr="003C0D83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b/>
                <w:sz w:val="28"/>
                <w:szCs w:val="28"/>
              </w:rPr>
            </w:pPr>
            <w:r w:rsidRPr="003C0D83">
              <w:rPr>
                <w:rFonts w:ascii="Futura Std Book" w:hAnsi="Futura Std Book"/>
                <w:b/>
                <w:sz w:val="28"/>
                <w:szCs w:val="28"/>
              </w:rPr>
              <w:t>Current medical treatment</w:t>
            </w:r>
            <w:r w:rsidR="00681F5A">
              <w:rPr>
                <w:rFonts w:ascii="Futura Std Book" w:hAnsi="Futura Std Book"/>
                <w:b/>
                <w:sz w:val="28"/>
                <w:szCs w:val="28"/>
              </w:rPr>
              <w:t>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7B62CD74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1870CA7D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A14CDE4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4B2B6B4F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5BC09A7A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06F31FED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81C8643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95796E6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7044D83C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1C28581B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52C8C346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7AF8287F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1D3688B3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5026F88B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0219CB36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32957A82" w14:textId="77777777" w:rsidR="00630607" w:rsidRDefault="00630607" w:rsidP="004B395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</w:p>
          <w:p w14:paraId="2B89A74B" w14:textId="77777777" w:rsidR="00630607" w:rsidRDefault="00630607" w:rsidP="00630607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28"/>
                <w:szCs w:val="28"/>
              </w:rPr>
            </w:pPr>
            <w:r w:rsidRPr="003C0D83">
              <w:rPr>
                <w:rFonts w:ascii="Futura Std Book" w:hAnsi="Futura Std Book"/>
                <w:szCs w:val="28"/>
              </w:rPr>
              <w:t>Please continue on a separate sheet if necessary</w:t>
            </w:r>
          </w:p>
        </w:tc>
      </w:tr>
    </w:tbl>
    <w:p w14:paraId="6E34FC30" w14:textId="77777777" w:rsidR="000654B1" w:rsidRDefault="000654B1" w:rsidP="003C0D83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rFonts w:ascii="Futura Std Book" w:hAnsi="Futura Std Book"/>
          <w:b/>
          <w:sz w:val="28"/>
          <w:szCs w:val="28"/>
          <w:u w:val="single"/>
        </w:rPr>
      </w:pPr>
      <w:r w:rsidRPr="003C0D83">
        <w:rPr>
          <w:rFonts w:ascii="Futura Std Book" w:hAnsi="Futura Std Book"/>
          <w:b/>
          <w:sz w:val="28"/>
          <w:szCs w:val="28"/>
          <w:u w:val="single"/>
        </w:rPr>
        <w:lastRenderedPageBreak/>
        <w:t>Mandatory – please fill in all sections on this page</w:t>
      </w:r>
    </w:p>
    <w:p w14:paraId="01BBB3FA" w14:textId="77777777" w:rsidR="003C0D83" w:rsidRDefault="003C0D83" w:rsidP="003C0D83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rFonts w:ascii="Futura Std Book" w:hAnsi="Futura Std Book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C0D83" w14:paraId="6D24EA7C" w14:textId="77777777" w:rsidTr="00D20780">
        <w:trPr>
          <w:trHeight w:val="397"/>
        </w:trPr>
        <w:tc>
          <w:tcPr>
            <w:tcW w:w="10457" w:type="dxa"/>
            <w:shd w:val="clear" w:color="auto" w:fill="B2A1C7" w:themeFill="accent4" w:themeFillTint="99"/>
            <w:vAlign w:val="center"/>
          </w:tcPr>
          <w:p w14:paraId="18F43F16" w14:textId="77777777" w:rsidR="003C0D83" w:rsidRPr="003C0D83" w:rsidRDefault="003C0D83" w:rsidP="003C0D83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after="120"/>
              <w:rPr>
                <w:rFonts w:ascii="Futura Std Book" w:hAnsi="Futura Std Book"/>
                <w:b/>
                <w:sz w:val="28"/>
                <w:szCs w:val="28"/>
              </w:rPr>
            </w:pPr>
            <w:r w:rsidRPr="003C0D83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 xml:space="preserve">Current family situation additional </w:t>
            </w:r>
            <w:r w:rsidR="00D20B8C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 xml:space="preserve">and </w:t>
            </w:r>
            <w:r w:rsidRPr="003C0D83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supporting information</w:t>
            </w:r>
          </w:p>
        </w:tc>
      </w:tr>
      <w:tr w:rsidR="003C0D83" w14:paraId="1A01FB5F" w14:textId="77777777" w:rsidTr="00D20780">
        <w:trPr>
          <w:trHeight w:val="397"/>
        </w:trPr>
        <w:tc>
          <w:tcPr>
            <w:tcW w:w="10457" w:type="dxa"/>
          </w:tcPr>
          <w:p w14:paraId="3C44906E" w14:textId="77777777" w:rsidR="003C0D83" w:rsidRDefault="003C0D83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What help is the family looking for from Forget Me Not Children’s Hospice?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 </w:t>
            </w:r>
          </w:p>
          <w:p w14:paraId="2D65AFB1" w14:textId="77777777" w:rsidR="003C0D83" w:rsidRDefault="00681F5A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3111EA13" w14:textId="77777777" w:rsidR="003C0D83" w:rsidRPr="003C0D83" w:rsidRDefault="003C0D83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  <w:p w14:paraId="174DAD67" w14:textId="77777777" w:rsidR="003C0D83" w:rsidRPr="003C0D83" w:rsidRDefault="003C0D83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  <w:tr w:rsidR="003C0D83" w14:paraId="1D497F71" w14:textId="77777777" w:rsidTr="002C2FB4">
        <w:trPr>
          <w:trHeight w:val="680"/>
        </w:trPr>
        <w:tc>
          <w:tcPr>
            <w:tcW w:w="10457" w:type="dxa"/>
          </w:tcPr>
          <w:p w14:paraId="591532C4" w14:textId="77777777" w:rsidR="002C2FB4" w:rsidRPr="002C2FB4" w:rsidRDefault="00D20B8C" w:rsidP="00B12A59">
            <w:pPr>
              <w:pStyle w:val="NoSpacing"/>
              <w:spacing w:before="120"/>
              <w:rPr>
                <w:rFonts w:ascii="Futura Std Book" w:hAnsi="Futura Std Book"/>
                <w:noProof/>
                <w:sz w:val="40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Have</w:t>
            </w:r>
            <w:r w:rsidR="003C0D83" w:rsidRP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the child’s parents (or those with parental responsibility) consented to the referral?</w:t>
            </w:r>
            <w:r w:rsid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</w:t>
            </w:r>
            <w:r w:rsidR="002C2FB4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  </w:t>
            </w:r>
            <w:r w:rsid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Yes</w:t>
            </w:r>
            <w:r w:rsidR="003C0D83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separate"/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end"/>
            </w:r>
            <w:bookmarkEnd w:id="3"/>
            <w:r w:rsidR="003C0D83" w:rsidRPr="00B12A59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3C0D83" w:rsidRPr="00B12A59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</w:t>
            </w:r>
            <w:r w:rsidR="003C0D83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o</w:t>
            </w:r>
            <w:r w:rsidR="00B12A59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separate"/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end"/>
            </w:r>
            <w:bookmarkEnd w:id="4"/>
          </w:p>
        </w:tc>
      </w:tr>
      <w:tr w:rsidR="003C0D83" w14:paraId="61063412" w14:textId="77777777" w:rsidTr="00D20780">
        <w:trPr>
          <w:trHeight w:val="397"/>
        </w:trPr>
        <w:tc>
          <w:tcPr>
            <w:tcW w:w="10457" w:type="dxa"/>
            <w:tcBorders>
              <w:bottom w:val="single" w:sz="4" w:space="0" w:color="FFFFFF"/>
            </w:tcBorders>
          </w:tcPr>
          <w:p w14:paraId="27AADDA8" w14:textId="77777777" w:rsidR="003C0D83" w:rsidRPr="003C0D83" w:rsidRDefault="003C0D83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In order to process the referral, we will need to contact the professionals involved in caring for the child. This is normally the child’s GP and consultant paediatrician.</w:t>
            </w:r>
          </w:p>
        </w:tc>
      </w:tr>
      <w:tr w:rsidR="003C0D83" w14:paraId="4F167087" w14:textId="77777777" w:rsidTr="00D20780">
        <w:trPr>
          <w:trHeight w:val="397"/>
        </w:trPr>
        <w:tc>
          <w:tcPr>
            <w:tcW w:w="10457" w:type="dxa"/>
            <w:tcBorders>
              <w:top w:val="single" w:sz="4" w:space="0" w:color="FFFFFF"/>
            </w:tcBorders>
          </w:tcPr>
          <w:p w14:paraId="46087FAA" w14:textId="77777777" w:rsidR="00B12A59" w:rsidRPr="003C0D83" w:rsidRDefault="00D20780" w:rsidP="00B12A59">
            <w:pPr>
              <w:pStyle w:val="NoSpacing"/>
              <w:spacing w:after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Can we contact your child’s GP, consultant and other professionals for more medical information?</w:t>
            </w:r>
            <w:r w:rsidR="00B12A59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</w:t>
            </w:r>
            <w:r w:rsidR="002C2FB4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Yes</w:t>
            </w:r>
            <w:r w:rsidR="002C2FB4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separate"/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end"/>
            </w:r>
            <w:r w:rsidR="002C2FB4" w:rsidRPr="002C2FB4">
              <w:rPr>
                <w:rFonts w:ascii="Futura Std Book" w:hAnsi="Futura Std Book"/>
                <w:noProof/>
                <w:sz w:val="40"/>
                <w:szCs w:val="16"/>
                <w:lang w:eastAsia="en-GB"/>
              </w:rPr>
              <w:t xml:space="preserve"> </w:t>
            </w:r>
            <w:r w:rsidR="002C2FB4"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 </w:t>
            </w:r>
            <w:r w:rsidR="002C2FB4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  </w:t>
            </w:r>
            <w:r w:rsidR="002C2FB4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o</w:t>
            </w:r>
            <w:r w:rsidR="002C2FB4"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separate"/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end"/>
            </w:r>
          </w:p>
        </w:tc>
      </w:tr>
      <w:tr w:rsidR="003C0D83" w14:paraId="18E61EDD" w14:textId="77777777" w:rsidTr="002C2FB4">
        <w:trPr>
          <w:trHeight w:hRule="exact" w:val="680"/>
        </w:trPr>
        <w:tc>
          <w:tcPr>
            <w:tcW w:w="10457" w:type="dxa"/>
          </w:tcPr>
          <w:p w14:paraId="2AE7C7BB" w14:textId="77777777" w:rsidR="00D20780" w:rsidRPr="003C0D83" w:rsidRDefault="003C0D83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Who would be the appropriate consultant to approach?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3C0D83" w14:paraId="1A1E8BB9" w14:textId="77777777" w:rsidTr="002C2FB4">
        <w:trPr>
          <w:trHeight w:hRule="exact" w:val="680"/>
        </w:trPr>
        <w:tc>
          <w:tcPr>
            <w:tcW w:w="10457" w:type="dxa"/>
          </w:tcPr>
          <w:p w14:paraId="4F3AB42A" w14:textId="77777777" w:rsidR="00D20780" w:rsidRPr="003C0D83" w:rsidRDefault="003C0D83" w:rsidP="002C2FB4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Is the child subject to any Safeguarding plans?</w:t>
            </w:r>
            <w:r w:rsidR="002C2FB4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      Yes</w:t>
            </w:r>
            <w:r w:rsidR="002C2FB4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separate"/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end"/>
            </w:r>
            <w:r w:rsidR="002C2FB4"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 </w:t>
            </w:r>
            <w:r w:rsidR="002C2FB4" w:rsidRPr="004E4952">
              <w:rPr>
                <w:rFonts w:ascii="Futura Std Book" w:hAnsi="Futura Std Book"/>
                <w:noProof/>
                <w:szCs w:val="16"/>
                <w:lang w:eastAsia="en-GB"/>
              </w:rPr>
              <w:t xml:space="preserve">   </w:t>
            </w:r>
            <w:r w:rsidR="002C2FB4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o</w:t>
            </w:r>
            <w:r w:rsidR="002C2FB4" w:rsidRPr="00724C7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separate"/>
            </w:r>
            <w:r w:rsidR="00B12A59" w:rsidRPr="00B12A59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fldChar w:fldCharType="end"/>
            </w:r>
          </w:p>
        </w:tc>
      </w:tr>
      <w:tr w:rsidR="003C0D83" w14:paraId="2C08BD06" w14:textId="77777777" w:rsidTr="00681F5A">
        <w:trPr>
          <w:trHeight w:hRule="exact" w:val="1068"/>
        </w:trPr>
        <w:tc>
          <w:tcPr>
            <w:tcW w:w="10457" w:type="dxa"/>
          </w:tcPr>
          <w:p w14:paraId="20E2F13B" w14:textId="77777777" w:rsidR="003C0D83" w:rsidRDefault="003C0D83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3C0D83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Any additional information</w:t>
            </w:r>
            <w:r w:rsidR="00246E82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?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  <w:p w14:paraId="3D4D20AD" w14:textId="77777777" w:rsidR="00D20780" w:rsidRDefault="00D20780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  <w:p w14:paraId="52EB682F" w14:textId="77777777" w:rsidR="00681F5A" w:rsidRPr="003C0D83" w:rsidRDefault="00681F5A" w:rsidP="003C0D83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</w:tbl>
    <w:p w14:paraId="664862DF" w14:textId="77777777" w:rsidR="003C0D83" w:rsidRDefault="003C0D83" w:rsidP="003C0D83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rFonts w:ascii="Futura Std Book" w:hAnsi="Futura Std Book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20780" w14:paraId="349BE49A" w14:textId="77777777" w:rsidTr="002C2FB4">
        <w:tc>
          <w:tcPr>
            <w:tcW w:w="10457" w:type="dxa"/>
            <w:vAlign w:val="center"/>
          </w:tcPr>
          <w:p w14:paraId="02060119" w14:textId="77777777" w:rsidR="00D20780" w:rsidRPr="00246E82" w:rsidRDefault="00D20780" w:rsidP="002C2FB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before="120" w:after="120"/>
              <w:rPr>
                <w:rFonts w:ascii="Futura Std Book" w:hAnsi="Futura Std Book"/>
                <w:b/>
                <w:noProof/>
                <w:sz w:val="18"/>
                <w:szCs w:val="16"/>
                <w:lang w:eastAsia="en-GB"/>
              </w:rPr>
            </w:pPr>
            <w:r w:rsidRPr="00246E82">
              <w:rPr>
                <w:rFonts w:ascii="Futura Std Book" w:hAnsi="Futura Std Book"/>
                <w:b/>
                <w:noProof/>
                <w:sz w:val="18"/>
                <w:szCs w:val="16"/>
                <w:lang w:eastAsia="en-GB"/>
              </w:rPr>
              <w:t>To help Forget Me Not make an informed decision are there any known risks within the family’s home home environment: Please tick appropriate box:</w:t>
            </w:r>
          </w:p>
          <w:p w14:paraId="3B64C7C4" w14:textId="77777777" w:rsidR="00D20780" w:rsidRPr="00246E82" w:rsidRDefault="00E90998" w:rsidP="00D2078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after="120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separate"/>
            </w: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end"/>
            </w:r>
            <w:r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</w:t>
            </w:r>
            <w:r w:rsidR="00D20780" w:rsidRPr="008C297B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="00D20780" w:rsidRPr="00246E82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>No known history of violence, alcohol, drug abuse within the home environment.</w:t>
            </w:r>
          </w:p>
          <w:p w14:paraId="24508013" w14:textId="77777777" w:rsidR="00D20780" w:rsidRPr="00246E82" w:rsidRDefault="00E90998" w:rsidP="00D2078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after="120"/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</w:pP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separate"/>
            </w: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end"/>
            </w:r>
            <w:r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</w:t>
            </w:r>
            <w:r w:rsidR="00D20780" w:rsidRPr="008C297B">
              <w:rPr>
                <w:rFonts w:ascii="Futura Std Book" w:hAnsi="Futura Std Book"/>
                <w:noProof/>
                <w:sz w:val="36"/>
                <w:szCs w:val="16"/>
                <w:lang w:eastAsia="en-GB"/>
              </w:rPr>
              <w:t xml:space="preserve"> </w:t>
            </w:r>
            <w:r w:rsidR="00D20780" w:rsidRPr="00246E82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>Current knowledge of violence, alcohol/drug abuse within the home environment.</w:t>
            </w:r>
          </w:p>
          <w:p w14:paraId="3F4E2987" w14:textId="77777777" w:rsidR="00D20780" w:rsidRDefault="00E90998" w:rsidP="00D2078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after="120"/>
              <w:rPr>
                <w:rFonts w:ascii="Futura Std Book" w:hAnsi="Futura Std Book"/>
                <w:b/>
                <w:sz w:val="28"/>
                <w:szCs w:val="28"/>
                <w:u w:val="single"/>
              </w:rPr>
            </w:pP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separate"/>
            </w:r>
            <w:r w:rsidRPr="00BA7AAE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fldChar w:fldCharType="end"/>
            </w:r>
            <w:r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</w:t>
            </w:r>
            <w:r w:rsidR="00D20780" w:rsidRPr="008C297B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="00D20780" w:rsidRPr="00246E82">
              <w:rPr>
                <w:rFonts w:ascii="Futura Std Book" w:hAnsi="Futura Std Book"/>
                <w:b/>
                <w:noProof/>
                <w:sz w:val="16"/>
                <w:szCs w:val="16"/>
                <w:lang w:eastAsia="en-GB"/>
              </w:rPr>
              <w:t>Knowledge of previous violence, alcohol, drug abuse within the home environment.</w:t>
            </w:r>
          </w:p>
        </w:tc>
      </w:tr>
    </w:tbl>
    <w:p w14:paraId="5B9DC980" w14:textId="77777777" w:rsidR="00D20780" w:rsidRDefault="00D20780" w:rsidP="003C0D83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rFonts w:ascii="Futura Std Book" w:hAnsi="Futura Std Book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20780" w14:paraId="1D0EB36E" w14:textId="77777777" w:rsidTr="00246E82">
        <w:trPr>
          <w:trHeight w:val="369"/>
        </w:trPr>
        <w:tc>
          <w:tcPr>
            <w:tcW w:w="10457" w:type="dxa"/>
            <w:gridSpan w:val="2"/>
            <w:shd w:val="clear" w:color="auto" w:fill="B2A1C7" w:themeFill="accent4" w:themeFillTint="99"/>
            <w:vAlign w:val="center"/>
          </w:tcPr>
          <w:p w14:paraId="4F48205F" w14:textId="77777777" w:rsidR="00D20780" w:rsidRDefault="00D20780" w:rsidP="00D20780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b/>
                <w:sz w:val="28"/>
                <w:szCs w:val="28"/>
                <w:u w:val="single"/>
              </w:rPr>
            </w:pPr>
            <w:r w:rsidRPr="00D20780">
              <w:rPr>
                <w:rFonts w:ascii="Futura Std Book" w:hAnsi="Futura Std Book"/>
                <w:b/>
                <w:noProof/>
                <w:sz w:val="20"/>
                <w:szCs w:val="16"/>
                <w:lang w:eastAsia="en-GB"/>
              </w:rPr>
              <w:t>Referrer</w:t>
            </w:r>
          </w:p>
        </w:tc>
      </w:tr>
      <w:tr w:rsidR="00D20780" w14:paraId="697AE373" w14:textId="77777777" w:rsidTr="00441209">
        <w:trPr>
          <w:trHeight w:val="397"/>
        </w:trPr>
        <w:tc>
          <w:tcPr>
            <w:tcW w:w="5228" w:type="dxa"/>
            <w:vAlign w:val="center"/>
          </w:tcPr>
          <w:p w14:paraId="58065169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Name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056E09CE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Relationship to child/job title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20780" w14:paraId="2B04B103" w14:textId="77777777" w:rsidTr="00441209">
        <w:trPr>
          <w:trHeight w:val="397"/>
        </w:trPr>
        <w:tc>
          <w:tcPr>
            <w:tcW w:w="5228" w:type="dxa"/>
            <w:vAlign w:val="center"/>
          </w:tcPr>
          <w:p w14:paraId="2A7494C9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Telephone Number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557CACF9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Mobile Number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  <w:tr w:rsidR="00D20780" w14:paraId="4774A814" w14:textId="77777777" w:rsidTr="00441209">
        <w:trPr>
          <w:trHeight w:val="397"/>
        </w:trPr>
        <w:tc>
          <w:tcPr>
            <w:tcW w:w="5228" w:type="dxa"/>
            <w:vAlign w:val="center"/>
          </w:tcPr>
          <w:p w14:paraId="6E0790C9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Email Address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334A60E9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</w:p>
        </w:tc>
      </w:tr>
      <w:tr w:rsidR="00D20780" w14:paraId="5C785BC1" w14:textId="77777777" w:rsidTr="00441209">
        <w:trPr>
          <w:trHeight w:val="397"/>
        </w:trPr>
        <w:tc>
          <w:tcPr>
            <w:tcW w:w="5228" w:type="dxa"/>
            <w:vAlign w:val="center"/>
          </w:tcPr>
          <w:p w14:paraId="6160F482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Signature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5229" w:type="dxa"/>
            <w:vAlign w:val="center"/>
          </w:tcPr>
          <w:p w14:paraId="5F9118FC" w14:textId="77777777" w:rsidR="00D20780" w:rsidRPr="00D20780" w:rsidRDefault="00D20780" w:rsidP="00D20780">
            <w:pPr>
              <w:pStyle w:val="NoSpacing"/>
              <w:spacing w:before="120"/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pPr>
            <w:r w:rsidRPr="00D20780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Date: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 xml:space="preserve"> 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separate"/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t> </w:t>
            </w:r>
            <w:r w:rsidR="00681F5A">
              <w:rPr>
                <w:rFonts w:ascii="Futura Std Book" w:hAnsi="Futura Std Book"/>
                <w:noProof/>
                <w:sz w:val="16"/>
                <w:szCs w:val="16"/>
                <w:lang w:eastAsia="en-GB"/>
              </w:rPr>
              <w:fldChar w:fldCharType="end"/>
            </w:r>
          </w:p>
        </w:tc>
      </w:tr>
    </w:tbl>
    <w:p w14:paraId="1064DDA6" w14:textId="77777777" w:rsidR="00D20780" w:rsidRDefault="00D20780" w:rsidP="003C0D83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rFonts w:ascii="Futura Std Book" w:hAnsi="Futura Std Book"/>
          <w:b/>
          <w:sz w:val="28"/>
          <w:szCs w:val="28"/>
          <w:u w:val="single"/>
        </w:rPr>
      </w:pPr>
    </w:p>
    <w:p w14:paraId="0897D750" w14:textId="77777777" w:rsidR="00246E82" w:rsidRPr="00D20B8C" w:rsidRDefault="00B12A59" w:rsidP="000C3B28">
      <w:pPr>
        <w:pStyle w:val="NoSpacing"/>
        <w:tabs>
          <w:tab w:val="left" w:pos="4253"/>
          <w:tab w:val="left" w:pos="5954"/>
          <w:tab w:val="left" w:pos="7230"/>
        </w:tabs>
        <w:rPr>
          <w:rFonts w:ascii="Futura Std Book" w:hAnsi="Futura Std Book"/>
          <w:b/>
          <w:sz w:val="18"/>
          <w:szCs w:val="28"/>
        </w:rPr>
      </w:pPr>
      <w:r w:rsidRPr="00D20B8C">
        <w:rPr>
          <w:rFonts w:ascii="Futura Std Book" w:hAnsi="Futura Std Book"/>
          <w:b/>
          <w:sz w:val="18"/>
          <w:szCs w:val="28"/>
        </w:rPr>
        <w:t>Please return this form by post to:</w:t>
      </w:r>
      <w:r w:rsidR="000C3B28" w:rsidRPr="00D20B8C">
        <w:rPr>
          <w:rFonts w:ascii="Futura Std Book" w:hAnsi="Futura Std Book"/>
          <w:b/>
          <w:sz w:val="18"/>
          <w:szCs w:val="28"/>
        </w:rPr>
        <w:t xml:space="preserve"> </w:t>
      </w:r>
      <w:r w:rsidR="00C858AF">
        <w:rPr>
          <w:rFonts w:ascii="Futura Std Book" w:hAnsi="Futura Std Book"/>
          <w:b/>
          <w:sz w:val="18"/>
          <w:szCs w:val="28"/>
        </w:rPr>
        <w:t>The</w:t>
      </w:r>
      <w:r w:rsidR="00246E82" w:rsidRPr="00D20B8C">
        <w:rPr>
          <w:rFonts w:ascii="Futura Std Book" w:hAnsi="Futura Std Book"/>
          <w:b/>
          <w:sz w:val="18"/>
          <w:szCs w:val="28"/>
        </w:rPr>
        <w:t xml:space="preserve"> Director of Care</w:t>
      </w:r>
      <w:r w:rsidR="000C3B28" w:rsidRPr="00D20B8C">
        <w:rPr>
          <w:rFonts w:ascii="Futura Std Book" w:hAnsi="Futura Std Book"/>
          <w:b/>
          <w:sz w:val="18"/>
          <w:szCs w:val="28"/>
        </w:rPr>
        <w:t xml:space="preserve">, </w:t>
      </w:r>
      <w:r w:rsidR="00246E82" w:rsidRPr="00D20B8C">
        <w:rPr>
          <w:rFonts w:ascii="Futura Std Book" w:hAnsi="Futura Std Book"/>
          <w:b/>
          <w:sz w:val="18"/>
          <w:szCs w:val="28"/>
        </w:rPr>
        <w:t>Forget Me Not Children’s Hospice</w:t>
      </w:r>
      <w:r w:rsidR="000C3B28" w:rsidRPr="00D20B8C">
        <w:rPr>
          <w:rFonts w:ascii="Futura Std Book" w:hAnsi="Futura Std Book"/>
          <w:b/>
          <w:sz w:val="18"/>
          <w:szCs w:val="28"/>
        </w:rPr>
        <w:t xml:space="preserve">, </w:t>
      </w:r>
      <w:r w:rsidR="00246E82" w:rsidRPr="00D20B8C">
        <w:rPr>
          <w:rFonts w:ascii="Futura Std Book" w:hAnsi="Futura Std Book"/>
          <w:b/>
          <w:sz w:val="18"/>
          <w:szCs w:val="28"/>
        </w:rPr>
        <w:t>Russell House, Fell Greave Road</w:t>
      </w:r>
      <w:r w:rsidRPr="00D20B8C">
        <w:rPr>
          <w:rFonts w:ascii="Futura Std Book" w:hAnsi="Futura Std Book"/>
          <w:b/>
          <w:sz w:val="18"/>
          <w:szCs w:val="28"/>
        </w:rPr>
        <w:t xml:space="preserve">, </w:t>
      </w:r>
      <w:r w:rsidR="00246E82" w:rsidRPr="00D20B8C">
        <w:rPr>
          <w:rFonts w:ascii="Futura Std Book" w:hAnsi="Futura Std Book"/>
          <w:b/>
          <w:sz w:val="18"/>
          <w:szCs w:val="28"/>
        </w:rPr>
        <w:t>Huddersfield, HD2 1NH</w:t>
      </w:r>
      <w:r w:rsidR="000C3B28" w:rsidRPr="00D20B8C">
        <w:rPr>
          <w:rFonts w:ascii="Futura Std Book" w:hAnsi="Futura Std Book"/>
          <w:b/>
          <w:sz w:val="18"/>
          <w:szCs w:val="28"/>
        </w:rPr>
        <w:t xml:space="preserve"> or email it to</w:t>
      </w:r>
      <w:r w:rsidRPr="00D20B8C">
        <w:rPr>
          <w:rFonts w:ascii="Futura Std Book" w:hAnsi="Futura Std Book"/>
          <w:b/>
          <w:sz w:val="18"/>
          <w:szCs w:val="28"/>
        </w:rPr>
        <w:t>:</w:t>
      </w:r>
      <w:r w:rsidR="000C3B28" w:rsidRPr="00D20B8C">
        <w:rPr>
          <w:rFonts w:ascii="Futura Std Book" w:hAnsi="Futura Std Book"/>
          <w:b/>
          <w:sz w:val="18"/>
          <w:szCs w:val="28"/>
        </w:rPr>
        <w:t xml:space="preserve"> </w:t>
      </w:r>
      <w:hyperlink r:id="rId12" w:history="1">
        <w:r w:rsidRPr="00D20B8C">
          <w:rPr>
            <w:rStyle w:val="Hyperlink"/>
            <w:rFonts w:ascii="Futura Std Book" w:hAnsi="Futura Std Book"/>
            <w:b/>
            <w:sz w:val="18"/>
            <w:szCs w:val="28"/>
          </w:rPr>
          <w:t>care@forgetmenotchild.co.uk</w:t>
        </w:r>
      </w:hyperlink>
      <w:r w:rsidRPr="00D20B8C">
        <w:rPr>
          <w:rFonts w:ascii="Futura Std Book" w:hAnsi="Futura Std Book"/>
          <w:b/>
          <w:sz w:val="18"/>
          <w:szCs w:val="28"/>
        </w:rPr>
        <w:t xml:space="preserve"> </w:t>
      </w:r>
    </w:p>
    <w:p w14:paraId="442BDFC5" w14:textId="77777777" w:rsidR="00B12A59" w:rsidRPr="00D20B8C" w:rsidRDefault="00D20B8C" w:rsidP="000C3B28">
      <w:pPr>
        <w:pStyle w:val="NoSpacing"/>
        <w:tabs>
          <w:tab w:val="left" w:pos="4253"/>
          <w:tab w:val="left" w:pos="5954"/>
          <w:tab w:val="left" w:pos="7230"/>
        </w:tabs>
        <w:rPr>
          <w:rFonts w:ascii="Futura Std Book" w:hAnsi="Futura Std Book"/>
          <w:b/>
          <w:sz w:val="18"/>
          <w:szCs w:val="28"/>
        </w:rPr>
      </w:pPr>
      <w:r w:rsidRPr="00D20B8C">
        <w:rPr>
          <w:rFonts w:ascii="Futura Std Book" w:hAnsi="Futura Std Book"/>
          <w:b/>
          <w:sz w:val="18"/>
          <w:szCs w:val="28"/>
        </w:rPr>
        <w:t>Tel: 01484 411042</w:t>
      </w:r>
      <w:r w:rsidR="000C3B28" w:rsidRPr="00D20B8C">
        <w:rPr>
          <w:rFonts w:ascii="Futura Std Book" w:hAnsi="Futura Std Book"/>
          <w:b/>
          <w:sz w:val="18"/>
          <w:szCs w:val="28"/>
        </w:rPr>
        <w:t xml:space="preserve">     </w:t>
      </w:r>
    </w:p>
    <w:p w14:paraId="62345BE3" w14:textId="77777777" w:rsidR="00246E82" w:rsidRPr="00D20B8C" w:rsidRDefault="00246E82" w:rsidP="000C3B28">
      <w:pPr>
        <w:pStyle w:val="NoSpacing"/>
        <w:tabs>
          <w:tab w:val="left" w:pos="4253"/>
          <w:tab w:val="left" w:pos="5954"/>
          <w:tab w:val="left" w:pos="7230"/>
        </w:tabs>
        <w:rPr>
          <w:rFonts w:ascii="Futura Std Book" w:hAnsi="Futura Std Book"/>
          <w:b/>
          <w:sz w:val="18"/>
          <w:szCs w:val="28"/>
        </w:rPr>
      </w:pPr>
      <w:bookmarkStart w:id="5" w:name="_GoBack"/>
      <w:bookmarkEnd w:id="5"/>
    </w:p>
    <w:p w14:paraId="0DB5ECB5" w14:textId="77777777" w:rsidR="00246E82" w:rsidRDefault="00246E82" w:rsidP="00246E82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rFonts w:ascii="Futura Std Book" w:hAnsi="Futura Std Book"/>
          <w:sz w:val="20"/>
          <w:szCs w:val="28"/>
        </w:rPr>
      </w:pPr>
    </w:p>
    <w:p w14:paraId="17469C0C" w14:textId="77777777" w:rsidR="00246E82" w:rsidRPr="000C3B28" w:rsidRDefault="00246E82" w:rsidP="00246E82">
      <w:pPr>
        <w:pStyle w:val="NoSpacing"/>
        <w:tabs>
          <w:tab w:val="left" w:pos="4253"/>
          <w:tab w:val="left" w:pos="5954"/>
          <w:tab w:val="left" w:pos="7230"/>
        </w:tabs>
        <w:spacing w:after="120"/>
        <w:jc w:val="center"/>
        <w:rPr>
          <w:rFonts w:ascii="Futura Std Book" w:hAnsi="Futura Std Book"/>
          <w:b/>
          <w:sz w:val="18"/>
          <w:szCs w:val="28"/>
        </w:rPr>
      </w:pPr>
      <w:r w:rsidRPr="000C3B28">
        <w:rPr>
          <w:rFonts w:ascii="Futura Std Book" w:hAnsi="Futura Std Book"/>
          <w:b/>
          <w:sz w:val="18"/>
          <w:szCs w:val="28"/>
        </w:rPr>
        <w:t>Please help us to develop our service: How did you hear about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246E82" w14:paraId="700EB26C" w14:textId="77777777" w:rsidTr="00E90998">
        <w:trPr>
          <w:trHeight w:val="340"/>
        </w:trPr>
        <w:tc>
          <w:tcPr>
            <w:tcW w:w="5228" w:type="dxa"/>
            <w:vAlign w:val="center"/>
          </w:tcPr>
          <w:p w14:paraId="0ADD25FF" w14:textId="77777777" w:rsidR="00246E82" w:rsidRDefault="00E90998" w:rsidP="00246E82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 w:rsidRPr="00E90998"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A professional / colleague</w:t>
            </w:r>
          </w:p>
        </w:tc>
        <w:tc>
          <w:tcPr>
            <w:tcW w:w="5229" w:type="dxa"/>
            <w:vAlign w:val="center"/>
          </w:tcPr>
          <w:p w14:paraId="61074C80" w14:textId="77777777" w:rsidR="00246E82" w:rsidRDefault="00E90998" w:rsidP="00246E82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>
              <w:rPr>
                <w:rFonts w:ascii="Futura Std Book" w:hAnsi="Futura Std Book"/>
                <w:noProof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Friend or family</w:t>
            </w:r>
          </w:p>
        </w:tc>
      </w:tr>
      <w:tr w:rsidR="00246E82" w14:paraId="6AA00F3C" w14:textId="77777777" w:rsidTr="00E90998">
        <w:trPr>
          <w:trHeight w:val="340"/>
        </w:trPr>
        <w:tc>
          <w:tcPr>
            <w:tcW w:w="5228" w:type="dxa"/>
            <w:vAlign w:val="center"/>
          </w:tcPr>
          <w:p w14:paraId="7EDFD6F6" w14:textId="77777777" w:rsidR="00246E82" w:rsidRDefault="00E90998" w:rsidP="00E90998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>
              <w:rPr>
                <w:rFonts w:ascii="Futura Std Book" w:hAnsi="Futura Std Book"/>
                <w:noProof/>
                <w:sz w:val="24"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FMNCH Website</w:t>
            </w:r>
          </w:p>
        </w:tc>
        <w:tc>
          <w:tcPr>
            <w:tcW w:w="5229" w:type="dxa"/>
            <w:vAlign w:val="center"/>
          </w:tcPr>
          <w:p w14:paraId="6C4693C6" w14:textId="77777777" w:rsidR="00246E82" w:rsidRDefault="00E90998" w:rsidP="00246E82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Social Media (Facebook etc)</w:t>
            </w:r>
          </w:p>
        </w:tc>
      </w:tr>
      <w:tr w:rsidR="00246E82" w14:paraId="1A0C4A9D" w14:textId="77777777" w:rsidTr="00E90998">
        <w:trPr>
          <w:trHeight w:val="340"/>
        </w:trPr>
        <w:tc>
          <w:tcPr>
            <w:tcW w:w="5228" w:type="dxa"/>
            <w:vAlign w:val="center"/>
          </w:tcPr>
          <w:p w14:paraId="197557D3" w14:textId="77777777" w:rsidR="00246E82" w:rsidRDefault="00E90998" w:rsidP="00246E82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 w:rsidR="00246E82"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Media, Newspaper/TV ad</w:t>
            </w:r>
          </w:p>
        </w:tc>
        <w:tc>
          <w:tcPr>
            <w:tcW w:w="5229" w:type="dxa"/>
            <w:vAlign w:val="center"/>
          </w:tcPr>
          <w:p w14:paraId="45B70A20" w14:textId="77777777" w:rsidR="00246E82" w:rsidRDefault="00E90998" w:rsidP="00E90998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 w:rsidR="00246E82" w:rsidRPr="004E4952">
              <w:rPr>
                <w:rFonts w:ascii="Futura Std Book" w:hAnsi="Futura Std Book"/>
                <w:noProof/>
                <w:sz w:val="32"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FMNCH information leaflet</w:t>
            </w:r>
          </w:p>
        </w:tc>
      </w:tr>
      <w:tr w:rsidR="00246E82" w14:paraId="75D9C170" w14:textId="77777777" w:rsidTr="00E90998">
        <w:trPr>
          <w:trHeight w:val="340"/>
        </w:trPr>
        <w:tc>
          <w:tcPr>
            <w:tcW w:w="5228" w:type="dxa"/>
            <w:vAlign w:val="center"/>
          </w:tcPr>
          <w:p w14:paraId="64972C78" w14:textId="77777777" w:rsidR="00246E82" w:rsidRDefault="00E90998" w:rsidP="00E90998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instrText xml:space="preserve"> FORMCHECKBOX </w:instrText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</w:r>
            <w:r w:rsidR="00C858AF">
              <w:rPr>
                <w:rFonts w:ascii="Futura Std Book" w:hAnsi="Futura Std Book"/>
                <w:noProof/>
                <w:szCs w:val="16"/>
                <w:lang w:eastAsia="en-GB"/>
              </w:rPr>
              <w:fldChar w:fldCharType="separate"/>
            </w:r>
            <w:r w:rsidRPr="00E90998">
              <w:rPr>
                <w:rFonts w:ascii="Futura Std Book" w:hAnsi="Futura Std Book"/>
                <w:noProof/>
                <w:szCs w:val="16"/>
                <w:lang w:eastAsia="en-GB"/>
              </w:rPr>
              <w:fldChar w:fldCharType="end"/>
            </w:r>
            <w:r w:rsidR="00246E82" w:rsidRPr="00E90998">
              <w:rPr>
                <w:rFonts w:ascii="Futura Std Book" w:hAnsi="Futura Std Book"/>
                <w:noProof/>
                <w:sz w:val="28"/>
                <w:szCs w:val="16"/>
                <w:lang w:eastAsia="en-GB"/>
              </w:rPr>
              <w:t xml:space="preserve"> </w:t>
            </w:r>
            <w:r w:rsidR="00246E82" w:rsidRPr="00246E82">
              <w:rPr>
                <w:rFonts w:ascii="Futura Std Book" w:hAnsi="Futura Std Book"/>
                <w:sz w:val="18"/>
                <w:szCs w:val="28"/>
              </w:rPr>
              <w:t>Other (please state)</w:t>
            </w:r>
          </w:p>
        </w:tc>
        <w:tc>
          <w:tcPr>
            <w:tcW w:w="5229" w:type="dxa"/>
            <w:vAlign w:val="center"/>
          </w:tcPr>
          <w:p w14:paraId="1691E3B8" w14:textId="77777777" w:rsidR="00246E82" w:rsidRDefault="00246E82" w:rsidP="00246E82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rFonts w:ascii="Futura Std Book" w:hAnsi="Futura Std Book"/>
                <w:sz w:val="20"/>
                <w:szCs w:val="28"/>
              </w:rPr>
            </w:pPr>
          </w:p>
        </w:tc>
      </w:tr>
    </w:tbl>
    <w:p w14:paraId="3DDEDD59" w14:textId="77777777" w:rsidR="00246E82" w:rsidRPr="00246E82" w:rsidRDefault="00246E82" w:rsidP="00246E82">
      <w:pPr>
        <w:pStyle w:val="NoSpacing"/>
        <w:tabs>
          <w:tab w:val="left" w:pos="4253"/>
          <w:tab w:val="left" w:pos="5954"/>
          <w:tab w:val="left" w:pos="7230"/>
        </w:tabs>
        <w:rPr>
          <w:rFonts w:ascii="Futura Std Book" w:hAnsi="Futura Std Book"/>
          <w:sz w:val="20"/>
          <w:szCs w:val="28"/>
        </w:rPr>
      </w:pPr>
    </w:p>
    <w:sectPr w:rsidR="00246E82" w:rsidRPr="00246E82" w:rsidSect="00E50D4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8DBA" w14:textId="77777777" w:rsidR="008224CE" w:rsidRDefault="008224CE" w:rsidP="00B56CEC">
      <w:pPr>
        <w:spacing w:after="0" w:line="240" w:lineRule="auto"/>
      </w:pPr>
      <w:r>
        <w:separator/>
      </w:r>
    </w:p>
  </w:endnote>
  <w:endnote w:type="continuationSeparator" w:id="0">
    <w:p w14:paraId="47133081" w14:textId="77777777" w:rsidR="008224CE" w:rsidRDefault="008224CE" w:rsidP="00B5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Futura Std Book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A9F1F" w14:textId="77777777" w:rsidR="008224CE" w:rsidRDefault="008224CE" w:rsidP="00B56CEC">
      <w:pPr>
        <w:spacing w:after="0" w:line="240" w:lineRule="auto"/>
      </w:pPr>
      <w:r>
        <w:separator/>
      </w:r>
    </w:p>
  </w:footnote>
  <w:footnote w:type="continuationSeparator" w:id="0">
    <w:p w14:paraId="21B40C93" w14:textId="77777777" w:rsidR="008224CE" w:rsidRDefault="008224CE" w:rsidP="00B5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3BC"/>
    <w:multiLevelType w:val="hybridMultilevel"/>
    <w:tmpl w:val="64FA3C3E"/>
    <w:lvl w:ilvl="0" w:tplc="C616D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B0361"/>
    <w:multiLevelType w:val="hybridMultilevel"/>
    <w:tmpl w:val="9F38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D5B43"/>
    <w:multiLevelType w:val="hybridMultilevel"/>
    <w:tmpl w:val="80B065C8"/>
    <w:lvl w:ilvl="0" w:tplc="7FEE6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120D0"/>
    <w:multiLevelType w:val="hybridMultilevel"/>
    <w:tmpl w:val="FDC62A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30"/>
    <w:rsid w:val="00006C53"/>
    <w:rsid w:val="000166EA"/>
    <w:rsid w:val="00031035"/>
    <w:rsid w:val="00031B77"/>
    <w:rsid w:val="00050961"/>
    <w:rsid w:val="00064084"/>
    <w:rsid w:val="000654B1"/>
    <w:rsid w:val="000715C7"/>
    <w:rsid w:val="00074562"/>
    <w:rsid w:val="00083199"/>
    <w:rsid w:val="000A5530"/>
    <w:rsid w:val="000B641F"/>
    <w:rsid w:val="000C3B28"/>
    <w:rsid w:val="000F4E1C"/>
    <w:rsid w:val="00115EDE"/>
    <w:rsid w:val="0012508A"/>
    <w:rsid w:val="00194A59"/>
    <w:rsid w:val="001A7F02"/>
    <w:rsid w:val="001C1D90"/>
    <w:rsid w:val="001E346F"/>
    <w:rsid w:val="0023208F"/>
    <w:rsid w:val="0023599A"/>
    <w:rsid w:val="00246E82"/>
    <w:rsid w:val="00284904"/>
    <w:rsid w:val="002A3118"/>
    <w:rsid w:val="002B1D33"/>
    <w:rsid w:val="002B1DF6"/>
    <w:rsid w:val="002B70A0"/>
    <w:rsid w:val="002C2FB4"/>
    <w:rsid w:val="003160B4"/>
    <w:rsid w:val="00334958"/>
    <w:rsid w:val="003440DF"/>
    <w:rsid w:val="003522F2"/>
    <w:rsid w:val="003840A7"/>
    <w:rsid w:val="003C0C39"/>
    <w:rsid w:val="003C0D83"/>
    <w:rsid w:val="003F417A"/>
    <w:rsid w:val="00426BA6"/>
    <w:rsid w:val="00432302"/>
    <w:rsid w:val="00441209"/>
    <w:rsid w:val="0045481A"/>
    <w:rsid w:val="004738A0"/>
    <w:rsid w:val="004A0782"/>
    <w:rsid w:val="004B3950"/>
    <w:rsid w:val="004C3875"/>
    <w:rsid w:val="004E4952"/>
    <w:rsid w:val="00502073"/>
    <w:rsid w:val="00530FAA"/>
    <w:rsid w:val="0057097D"/>
    <w:rsid w:val="005807A3"/>
    <w:rsid w:val="005A7299"/>
    <w:rsid w:val="005B4CC4"/>
    <w:rsid w:val="005C2178"/>
    <w:rsid w:val="005E1663"/>
    <w:rsid w:val="0060731D"/>
    <w:rsid w:val="00630607"/>
    <w:rsid w:val="00681F5A"/>
    <w:rsid w:val="006B5919"/>
    <w:rsid w:val="0071679A"/>
    <w:rsid w:val="00724C73"/>
    <w:rsid w:val="0073537B"/>
    <w:rsid w:val="00741FC0"/>
    <w:rsid w:val="00761AB2"/>
    <w:rsid w:val="007A5AA1"/>
    <w:rsid w:val="007A738E"/>
    <w:rsid w:val="007B798D"/>
    <w:rsid w:val="007F65CE"/>
    <w:rsid w:val="008224CE"/>
    <w:rsid w:val="00832F55"/>
    <w:rsid w:val="0087282F"/>
    <w:rsid w:val="00877052"/>
    <w:rsid w:val="008C297B"/>
    <w:rsid w:val="008C62DB"/>
    <w:rsid w:val="00900BA8"/>
    <w:rsid w:val="00916942"/>
    <w:rsid w:val="00932211"/>
    <w:rsid w:val="00941292"/>
    <w:rsid w:val="00981108"/>
    <w:rsid w:val="009A3C81"/>
    <w:rsid w:val="009F5898"/>
    <w:rsid w:val="009F5F3F"/>
    <w:rsid w:val="00A1376B"/>
    <w:rsid w:val="00A35EE5"/>
    <w:rsid w:val="00A5706F"/>
    <w:rsid w:val="00A647A9"/>
    <w:rsid w:val="00A72747"/>
    <w:rsid w:val="00A85FD1"/>
    <w:rsid w:val="00AA551D"/>
    <w:rsid w:val="00AD582E"/>
    <w:rsid w:val="00B12A59"/>
    <w:rsid w:val="00B17C7D"/>
    <w:rsid w:val="00B32242"/>
    <w:rsid w:val="00B56CEC"/>
    <w:rsid w:val="00B60CAC"/>
    <w:rsid w:val="00B93D30"/>
    <w:rsid w:val="00BA7AAE"/>
    <w:rsid w:val="00BD2854"/>
    <w:rsid w:val="00BE3DC2"/>
    <w:rsid w:val="00BE41EA"/>
    <w:rsid w:val="00BF06FF"/>
    <w:rsid w:val="00BF7045"/>
    <w:rsid w:val="00C226A6"/>
    <w:rsid w:val="00C30CBE"/>
    <w:rsid w:val="00C46C70"/>
    <w:rsid w:val="00C66F39"/>
    <w:rsid w:val="00C71C5B"/>
    <w:rsid w:val="00C858AF"/>
    <w:rsid w:val="00CD542A"/>
    <w:rsid w:val="00CD70B9"/>
    <w:rsid w:val="00CF180C"/>
    <w:rsid w:val="00D20780"/>
    <w:rsid w:val="00D20B8C"/>
    <w:rsid w:val="00D86289"/>
    <w:rsid w:val="00D951D2"/>
    <w:rsid w:val="00DA2699"/>
    <w:rsid w:val="00DA5D17"/>
    <w:rsid w:val="00DA5DFC"/>
    <w:rsid w:val="00DA6F13"/>
    <w:rsid w:val="00E50D4F"/>
    <w:rsid w:val="00E821C1"/>
    <w:rsid w:val="00E826E8"/>
    <w:rsid w:val="00E90998"/>
    <w:rsid w:val="00E90F11"/>
    <w:rsid w:val="00EB6874"/>
    <w:rsid w:val="00EE1266"/>
    <w:rsid w:val="00F00B76"/>
    <w:rsid w:val="00F14E79"/>
    <w:rsid w:val="00F17573"/>
    <w:rsid w:val="00F457C1"/>
    <w:rsid w:val="00F705E6"/>
    <w:rsid w:val="00FB043B"/>
    <w:rsid w:val="00FC2E93"/>
    <w:rsid w:val="00FC5376"/>
    <w:rsid w:val="00FD52D0"/>
    <w:rsid w:val="00FE3B0A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BDF1"/>
  <w15:docId w15:val="{30608AC7-EAC9-40E5-ACAC-398058D7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46F"/>
    <w:pPr>
      <w:ind w:left="720"/>
      <w:contextualSpacing/>
    </w:pPr>
  </w:style>
  <w:style w:type="paragraph" w:styleId="NoSpacing">
    <w:name w:val="No Spacing"/>
    <w:uiPriority w:val="1"/>
    <w:qFormat/>
    <w:rsid w:val="000F4E1C"/>
    <w:pPr>
      <w:spacing w:after="0" w:line="240" w:lineRule="auto"/>
    </w:pPr>
  </w:style>
  <w:style w:type="table" w:styleId="LightGrid-Accent4">
    <w:name w:val="Light Grid Accent 4"/>
    <w:basedOn w:val="TableNormal"/>
    <w:uiPriority w:val="62"/>
    <w:rsid w:val="008770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EC"/>
  </w:style>
  <w:style w:type="paragraph" w:styleId="Footer">
    <w:name w:val="footer"/>
    <w:basedOn w:val="Normal"/>
    <w:link w:val="FooterChar"/>
    <w:uiPriority w:val="99"/>
    <w:unhideWhenUsed/>
    <w:rsid w:val="00B5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EC"/>
  </w:style>
  <w:style w:type="character" w:styleId="Hyperlink">
    <w:name w:val="Hyperlink"/>
    <w:basedOn w:val="DefaultParagraphFont"/>
    <w:uiPriority w:val="99"/>
    <w:unhideWhenUsed/>
    <w:rsid w:val="00B12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@forgetmenotchil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0C4493E99B54591FF033CB29A0A1F" ma:contentTypeVersion="11" ma:contentTypeDescription="Create a new document." ma:contentTypeScope="" ma:versionID="04d570ffdff11c59e770826968c641a7">
  <xsd:schema xmlns:xsd="http://www.w3.org/2001/XMLSchema" xmlns:xs="http://www.w3.org/2001/XMLSchema" xmlns:p="http://schemas.microsoft.com/office/2006/metadata/properties" xmlns:ns3="752436a3-9700-4879-921b-ca80fb4e33f1" xmlns:ns4="62e161b0-29ed-4b5f-9407-ee5ab8bd369f" targetNamespace="http://schemas.microsoft.com/office/2006/metadata/properties" ma:root="true" ma:fieldsID="39edd6ef7b97814219f998424a572815" ns3:_="" ns4:_="">
    <xsd:import namespace="752436a3-9700-4879-921b-ca80fb4e33f1"/>
    <xsd:import namespace="62e161b0-29ed-4b5f-9407-ee5ab8bd36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36a3-9700-4879-921b-ca80fb4e3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61b0-29ed-4b5f-9407-ee5ab8bd3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CDBC-FD8F-48ED-A4ED-2138D45A5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436a3-9700-4879-921b-ca80fb4e33f1"/>
    <ds:schemaRef ds:uri="62e161b0-29ed-4b5f-9407-ee5ab8bd3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0D728-8958-43F9-821E-FEEACAE5E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1F9C-D50A-44AB-B014-F753B680C9CF}">
  <ds:schemaRefs>
    <ds:schemaRef ds:uri="752436a3-9700-4879-921b-ca80fb4e33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e161b0-29ed-4b5f-9407-ee5ab8bd369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B9191-2858-4048-9B00-56E4AF49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tterton</dc:creator>
  <cp:lastModifiedBy>Harding, Emma</cp:lastModifiedBy>
  <cp:revision>2</cp:revision>
  <cp:lastPrinted>2017-07-24T13:39:00Z</cp:lastPrinted>
  <dcterms:created xsi:type="dcterms:W3CDTF">2019-12-16T09:51:00Z</dcterms:created>
  <dcterms:modified xsi:type="dcterms:W3CDTF">2019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0C4493E99B54591FF033CB29A0A1F</vt:lpwstr>
  </property>
</Properties>
</file>